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6E" w:rsidRDefault="00E02B48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ru-RU"/>
        </w:rPr>
        <w:drawing>
          <wp:anchor distT="0" distB="0" distL="114300" distR="114300" simplePos="0" relativeHeight="486993408" behindDoc="1" locked="0" layoutInCell="1" allowOverlap="1">
            <wp:simplePos x="0" y="0"/>
            <wp:positionH relativeFrom="column">
              <wp:posOffset>289494</wp:posOffset>
            </wp:positionH>
            <wp:positionV relativeFrom="paragraph">
              <wp:posOffset>-766445</wp:posOffset>
            </wp:positionV>
            <wp:extent cx="6180083" cy="20033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R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083" cy="200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spacing w:before="2"/>
        <w:rPr>
          <w:rFonts w:ascii="Times New Roman"/>
          <w:b w:val="0"/>
          <w:sz w:val="24"/>
        </w:rPr>
      </w:pPr>
    </w:p>
    <w:p w:rsidR="00BA0C6E" w:rsidRPr="00E02B48" w:rsidRDefault="008D4C3E" w:rsidP="00E02B48">
      <w:pPr>
        <w:pStyle w:val="a4"/>
        <w:spacing w:line="240" w:lineRule="auto"/>
        <w:ind w:left="0" w:right="0"/>
        <w:rPr>
          <w:b/>
          <w:color w:val="050100"/>
        </w:rPr>
      </w:pPr>
      <w:r w:rsidRPr="00E02B48">
        <w:rPr>
          <w:b/>
          <w:color w:val="050100"/>
        </w:rPr>
        <w:t>ТРЕНАЖЁР</w:t>
      </w:r>
      <w:r w:rsidRPr="00E02B48">
        <w:rPr>
          <w:b/>
          <w:color w:val="050100"/>
          <w:spacing w:val="-4"/>
        </w:rPr>
        <w:t xml:space="preserve"> </w:t>
      </w:r>
      <w:r w:rsidRPr="00E02B48">
        <w:rPr>
          <w:b/>
          <w:color w:val="050100"/>
        </w:rPr>
        <w:t>ДЛЯ</w:t>
      </w:r>
      <w:r w:rsidRPr="00E02B48">
        <w:rPr>
          <w:b/>
          <w:color w:val="050100"/>
          <w:spacing w:val="-4"/>
        </w:rPr>
        <w:t xml:space="preserve"> </w:t>
      </w:r>
      <w:r w:rsidRPr="00E02B48">
        <w:rPr>
          <w:b/>
          <w:color w:val="050100"/>
        </w:rPr>
        <w:t>ПРИСЕДАНИЙ</w:t>
      </w:r>
    </w:p>
    <w:p w:rsidR="00BA0C6E" w:rsidRPr="003C58B0" w:rsidRDefault="00E02B48" w:rsidP="00E02B48">
      <w:pPr>
        <w:pStyle w:val="a4"/>
        <w:ind w:left="688"/>
        <w:rPr>
          <w:color w:val="050100"/>
        </w:rPr>
      </w:pPr>
      <w:r>
        <w:rPr>
          <w:color w:val="050100"/>
        </w:rPr>
        <w:t xml:space="preserve">Артикул: </w:t>
      </w:r>
      <w:r>
        <w:rPr>
          <w:color w:val="050100"/>
          <w:lang w:val="en-US"/>
        </w:rPr>
        <w:t>S</w:t>
      </w:r>
      <w:r w:rsidRPr="003C58B0">
        <w:rPr>
          <w:color w:val="050100"/>
        </w:rPr>
        <w:t>960</w:t>
      </w: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666951" w:rsidP="00E02B48">
      <w:pPr>
        <w:pStyle w:val="a4"/>
        <w:ind w:left="688"/>
        <w:rPr>
          <w:color w:val="050100"/>
        </w:rPr>
      </w:pPr>
      <w:r>
        <w:rPr>
          <w:noProof/>
          <w:color w:val="050100"/>
          <w:lang w:eastAsia="ru-RU"/>
        </w:rPr>
        <w:drawing>
          <wp:anchor distT="0" distB="0" distL="114300" distR="114300" simplePos="0" relativeHeight="486994432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37465</wp:posOffset>
            </wp:positionV>
            <wp:extent cx="5399405" cy="386778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10-28-4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Default="00E02B48" w:rsidP="00E02B48">
      <w:pPr>
        <w:pStyle w:val="a4"/>
        <w:ind w:left="688"/>
      </w:pPr>
    </w:p>
    <w:p w:rsidR="00E02B48" w:rsidRPr="00E02B48" w:rsidRDefault="00E02B48" w:rsidP="00E02B48">
      <w:pPr>
        <w:pStyle w:val="a4"/>
        <w:ind w:left="688"/>
      </w:pPr>
    </w:p>
    <w:p w:rsidR="00E02B48" w:rsidRPr="009A3523" w:rsidRDefault="00E02B48" w:rsidP="00E02B48">
      <w:pPr>
        <w:pStyle w:val="a4"/>
        <w:spacing w:line="240" w:lineRule="auto"/>
        <w:ind w:left="0" w:right="0"/>
      </w:pPr>
      <w:r w:rsidRPr="00E02B48">
        <w:rPr>
          <w:b/>
          <w:sz w:val="70"/>
          <w:szCs w:val="70"/>
        </w:rPr>
        <w:t>РУКОВОДСТВО ПОЛЬЗОВАТЕЛЯ</w:t>
      </w:r>
    </w:p>
    <w:p w:rsidR="00BA0C6E" w:rsidRDefault="00BA0C6E">
      <w:pPr>
        <w:spacing w:line="871" w:lineRule="exact"/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9A3523" w:rsidRDefault="009A3523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A35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  <w:r w:rsidR="008D4C3E" w:rsidRPr="009A3523">
        <w:rPr>
          <w:rFonts w:ascii="Times New Roman" w:hAnsi="Times New Roman" w:cs="Times New Roman"/>
          <w:color w:val="FFFFFF"/>
          <w:sz w:val="28"/>
          <w:szCs w:val="28"/>
        </w:rPr>
        <w:t>СОД</w:t>
      </w:r>
    </w:p>
    <w:p w:rsidR="009A3523" w:rsidRDefault="009A3523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9A3523" w:rsidRDefault="008D4C3E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A3523">
        <w:rPr>
          <w:rFonts w:ascii="Times New Roman" w:hAnsi="Times New Roman" w:cs="Times New Roman"/>
          <w:color w:val="FFFFFF"/>
          <w:sz w:val="28"/>
          <w:szCs w:val="28"/>
        </w:rPr>
        <w:t>ЕРЖАНИ</w:t>
      </w:r>
    </w:p>
    <w:p w:rsidR="00BA0C6E" w:rsidRPr="009A3523" w:rsidRDefault="009A3523" w:rsidP="009A3523">
      <w:pPr>
        <w:tabs>
          <w:tab w:val="right" w:leader="dot" w:pos="10304"/>
        </w:tabs>
        <w:jc w:val="both"/>
        <w:rPr>
          <w:rFonts w:ascii="Times New Roman" w:hAnsi="Times New Roman" w:cs="Times New Roman"/>
          <w:color w:val="050100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и по безопасности………………………………</w:t>
      </w:r>
      <w:r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……..2</w:t>
      </w:r>
    </w:p>
    <w:p w:rsidR="00BA0C6E" w:rsidRPr="009A3523" w:rsidRDefault="008D4C3E" w:rsidP="009A3523">
      <w:pPr>
        <w:tabs>
          <w:tab w:val="right" w:leader="dot" w:pos="10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Габариты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тренажёра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.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3</w:t>
      </w:r>
    </w:p>
    <w:p w:rsidR="00BA0C6E" w:rsidRPr="009A3523" w:rsidRDefault="008D4C3E" w:rsidP="009A3523">
      <w:pPr>
        <w:tabs>
          <w:tab w:val="right" w:leader="dot" w:pos="102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Допустимая</w:t>
      </w:r>
      <w:r w:rsidRPr="009A3523">
        <w:rPr>
          <w:rFonts w:ascii="Times New Roman" w:hAnsi="Times New Roman" w:cs="Times New Roman"/>
          <w:color w:val="050100"/>
          <w:spacing w:val="-2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нагрузка на тренажёр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4</w:t>
      </w:r>
    </w:p>
    <w:p w:rsidR="00BA0C6E" w:rsidRPr="009A3523" w:rsidRDefault="008D4C3E" w:rsidP="009A3523">
      <w:pPr>
        <w:tabs>
          <w:tab w:val="right" w:leader="dot" w:pos="10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Спецификация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..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5</w:t>
      </w:r>
    </w:p>
    <w:p w:rsidR="00BA0C6E" w:rsidRPr="009A3523" w:rsidRDefault="008D4C3E" w:rsidP="009A3523">
      <w:pPr>
        <w:tabs>
          <w:tab w:val="right" w:leader="dot" w:pos="10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Крепёжные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детали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и инструменты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6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1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7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2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8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3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9</w:t>
      </w:r>
    </w:p>
    <w:p w:rsidR="00BA0C6E" w:rsidRPr="009A3523" w:rsidRDefault="008D4C3E" w:rsidP="009A3523">
      <w:pPr>
        <w:tabs>
          <w:tab w:val="right" w:leader="dot" w:pos="10348"/>
        </w:tabs>
        <w:jc w:val="both"/>
        <w:rPr>
          <w:rFonts w:ascii="Times New Roman" w:hAnsi="Times New Roman" w:cs="Times New Roman"/>
          <w:color w:val="050100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4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10</w:t>
      </w:r>
    </w:p>
    <w:p w:rsidR="00BA0C6E" w:rsidRPr="009A3523" w:rsidRDefault="009A3523" w:rsidP="009A3523">
      <w:pPr>
        <w:tabs>
          <w:tab w:val="right" w:leader="do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Уход, чистка и обслуживание……………</w:t>
      </w:r>
      <w:r>
        <w:rPr>
          <w:rFonts w:ascii="Times New Roman" w:hAnsi="Times New Roman" w:cs="Times New Roman"/>
          <w:color w:val="050100"/>
          <w:sz w:val="28"/>
          <w:szCs w:val="28"/>
        </w:rPr>
        <w:t>………………………………………………</w:t>
      </w:r>
      <w:r w:rsidRPr="009A3523">
        <w:rPr>
          <w:rFonts w:ascii="Times New Roman" w:hAnsi="Times New Roman" w:cs="Times New Roman"/>
          <w:sz w:val="28"/>
          <w:szCs w:val="28"/>
        </w:rPr>
        <w:t>11</w:t>
      </w:r>
    </w:p>
    <w:p w:rsidR="009A3523" w:rsidRPr="009A3523" w:rsidRDefault="009A3523" w:rsidP="009A3523">
      <w:pPr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sz w:val="28"/>
          <w:szCs w:val="28"/>
        </w:rPr>
        <w:t>Рекомендации к занятиям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9A3523">
        <w:rPr>
          <w:rFonts w:ascii="Times New Roman" w:hAnsi="Times New Roman" w:cs="Times New Roman"/>
          <w:sz w:val="28"/>
          <w:szCs w:val="28"/>
        </w:rPr>
        <w:t>…..12</w:t>
      </w:r>
    </w:p>
    <w:p w:rsidR="00BA0C6E" w:rsidRPr="009A3523" w:rsidRDefault="00BA0C6E" w:rsidP="009A3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BA0C6E" w:rsidRDefault="008D4C3E">
      <w:pPr>
        <w:spacing w:before="250" w:line="311" w:lineRule="exact"/>
        <w:ind w:right="329"/>
        <w:jc w:val="right"/>
        <w:rPr>
          <w:b/>
          <w:sz w:val="28"/>
        </w:rPr>
      </w:pPr>
      <w:r>
        <w:rPr>
          <w:b/>
          <w:sz w:val="28"/>
        </w:rPr>
        <w:t>*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ПОРТИВ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ОРУДОВАНИЕ</w:t>
      </w:r>
    </w:p>
    <w:p w:rsidR="00BA0C6E" w:rsidRDefault="008D4C3E">
      <w:pPr>
        <w:spacing w:line="311" w:lineRule="exact"/>
        <w:ind w:right="253"/>
        <w:jc w:val="right"/>
        <w:rPr>
          <w:b/>
          <w:sz w:val="28"/>
        </w:rPr>
      </w:pPr>
      <w:proofErr w:type="gramStart"/>
      <w:r>
        <w:rPr>
          <w:b/>
          <w:sz w:val="28"/>
        </w:rPr>
        <w:t>КОТОРОЕ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СТУПНО КАЖДОМУ</w:t>
      </w:r>
    </w:p>
    <w:p w:rsidR="00DE58F1" w:rsidRPr="0052440E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440E">
        <w:rPr>
          <w:rFonts w:ascii="Times New Roman" w:hAnsi="Times New Roman" w:cs="Times New Roman"/>
          <w:b/>
          <w:sz w:val="28"/>
          <w:szCs w:val="28"/>
        </w:rPr>
        <w:lastRenderedPageBreak/>
        <w:t>Важные инструкции по безопасности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F1" w:rsidRPr="0052440E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0E">
        <w:rPr>
          <w:rFonts w:ascii="Times New Roman" w:hAnsi="Times New Roman" w:cs="Times New Roman"/>
          <w:b/>
          <w:sz w:val="28"/>
          <w:szCs w:val="28"/>
        </w:rPr>
        <w:t>ПРЕДУПРЕЖДЕНИЕ – перед эксплуатацией оборудования ознакомьтесь со всеми инструкциями.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Сохраните руководство для дальней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2440E">
        <w:rPr>
          <w:rFonts w:ascii="Times New Roman" w:hAnsi="Times New Roman" w:cs="Times New Roman"/>
          <w:sz w:val="28"/>
          <w:szCs w:val="28"/>
        </w:rPr>
        <w:t>его использовани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сборкой и эксплуатацией тренажера ознакомьтесь со всеми инструкциями в данном руководстве. Для безопасной и эффективной работы с тренажером убедитесь, что оборудование правильно собрано и используется должным образом. Примечание: обаятельно ознакомьте всех пользователей тренажера с инструкциями и мерами предосторожности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началом работы с тренажером проконсультируйтесь со своим врачом, чтобы определить, есть ли у Вас какие-либо медицинские или физичес</w:t>
      </w:r>
      <w:r>
        <w:rPr>
          <w:rFonts w:ascii="Times New Roman" w:hAnsi="Times New Roman" w:cs="Times New Roman"/>
          <w:sz w:val="28"/>
          <w:szCs w:val="28"/>
        </w:rPr>
        <w:t>кие противопоказания, которые м</w:t>
      </w:r>
      <w:r w:rsidRPr="0052440E">
        <w:rPr>
          <w:rFonts w:ascii="Times New Roman" w:hAnsi="Times New Roman" w:cs="Times New Roman"/>
          <w:sz w:val="28"/>
          <w:szCs w:val="28"/>
        </w:rPr>
        <w:t xml:space="preserve">огут поставить под угрозу Ваше здоровье и безопасность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440E">
        <w:rPr>
          <w:rFonts w:ascii="Times New Roman" w:hAnsi="Times New Roman" w:cs="Times New Roman"/>
          <w:sz w:val="28"/>
          <w:szCs w:val="28"/>
        </w:rPr>
        <w:t>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Чрезмерная нагрузка или неправильная работа с тренаже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Не подпускайте к тренажеру детей и питомцев. Оборудование предназначено исключительно для взрослых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Используйте тренажер на твердой ровной поверхности. Положите под тренаже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первым запуском тренажера проверьте ви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40E">
        <w:rPr>
          <w:rFonts w:ascii="Times New Roman" w:hAnsi="Times New Roman" w:cs="Times New Roman"/>
          <w:sz w:val="28"/>
          <w:szCs w:val="28"/>
        </w:rPr>
        <w:t xml:space="preserve"> гайки и другие соединения. Убедитесь, что все крепежи надежно затянуты. Если во время сборки или эксплуатации тренажера Вы услышите посторонние ш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40E">
        <w:rPr>
          <w:rFonts w:ascii="Times New Roman" w:hAnsi="Times New Roman" w:cs="Times New Roman"/>
          <w:sz w:val="28"/>
          <w:szCs w:val="28"/>
        </w:rPr>
        <w:t>немедленно прекратите работу. Не используйте тренажер до тех порт, пока проблема не будет устранен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ри использовании оборудования надевайте соответствующую одежду. Не рекомендуется надевать свободную одежду, которая может попасть в движущиеся части тренажер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Тренажер предназначен исключительно для домашнего использовани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 xml:space="preserve">Будьте осторожны при подъеме и перемещении тренажера, чтобы </w:t>
      </w:r>
      <w:proofErr w:type="gramStart"/>
      <w:r w:rsidRPr="0052440E">
        <w:rPr>
          <w:rFonts w:ascii="Times New Roman" w:hAnsi="Times New Roman" w:cs="Times New Roman"/>
          <w:sz w:val="28"/>
          <w:szCs w:val="28"/>
        </w:rPr>
        <w:t>избежать повреждение</w:t>
      </w:r>
      <w:proofErr w:type="gramEnd"/>
      <w:r w:rsidRPr="0052440E">
        <w:rPr>
          <w:rFonts w:ascii="Times New Roman" w:hAnsi="Times New Roman" w:cs="Times New Roman"/>
          <w:sz w:val="28"/>
          <w:szCs w:val="28"/>
        </w:rPr>
        <w:t xml:space="preserve"> спины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Сохраните руководство, а также инструменты, используемые при сборке тренажера. Держите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40E">
        <w:rPr>
          <w:rFonts w:ascii="Times New Roman" w:hAnsi="Times New Roman" w:cs="Times New Roman"/>
          <w:sz w:val="28"/>
          <w:szCs w:val="28"/>
        </w:rPr>
        <w:t xml:space="preserve"> поблизости, чтобы в случае необходимости Вы могли сразу ими воспользоватьс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Данный тренажер не предназначен для терапевтических целей.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F1" w:rsidRPr="0015114D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4D">
        <w:rPr>
          <w:rFonts w:ascii="Times New Roman" w:hAnsi="Times New Roman" w:cs="Times New Roman"/>
          <w:b/>
          <w:sz w:val="28"/>
          <w:szCs w:val="28"/>
        </w:rPr>
        <w:t>Инструкции по уходу за тренажером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иодически смазывайте подвижные соединения тренажера после его использования.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Будьте осторожны, чтобы не повредить пластиковые/металлические детали тренажера тяжелыми или острыми предметами.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Избегайте попадания влаги на оборудование, протирайте тренажер сухой тряпкой.</w:t>
      </w:r>
    </w:p>
    <w:p w:rsidR="00DE58F1" w:rsidRDefault="00DE58F1">
      <w:pPr>
        <w:spacing w:line="311" w:lineRule="exact"/>
        <w:jc w:val="right"/>
        <w:rPr>
          <w:sz w:val="28"/>
        </w:rPr>
      </w:pPr>
    </w:p>
    <w:p w:rsidR="00DE58F1" w:rsidRDefault="00DE58F1">
      <w:pPr>
        <w:spacing w:line="311" w:lineRule="exact"/>
        <w:jc w:val="right"/>
        <w:rPr>
          <w:sz w:val="28"/>
        </w:rPr>
        <w:sectPr w:rsidR="00DE58F1">
          <w:pgSz w:w="11910" w:h="16840"/>
          <w:pgMar w:top="680" w:right="680" w:bottom="280" w:left="760" w:header="720" w:footer="720" w:gutter="0"/>
          <w:cols w:space="720"/>
        </w:sectPr>
      </w:pPr>
    </w:p>
    <w:p w:rsidR="00BA0C6E" w:rsidRDefault="008D4C3E">
      <w:pPr>
        <w:pStyle w:val="a3"/>
        <w:spacing w:line="561" w:lineRule="exact"/>
        <w:ind w:left="688" w:right="55"/>
        <w:jc w:val="center"/>
      </w:pPr>
      <w:r>
        <w:rPr>
          <w:color w:val="FFFFFF"/>
        </w:rPr>
        <w:lastRenderedPageBreak/>
        <w:t>ГАБАРИТЫ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ТРЕНАЖЁРА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7"/>
        <w:rPr>
          <w:b/>
          <w:sz w:val="29"/>
        </w:rPr>
      </w:pPr>
    </w:p>
    <w:p w:rsidR="00BA0C6E" w:rsidRDefault="00BA0C6E">
      <w:pPr>
        <w:rPr>
          <w:sz w:val="29"/>
        </w:rPr>
        <w:sectPr w:rsidR="00BA0C6E">
          <w:footerReference w:type="default" r:id="rId10"/>
          <w:pgSz w:w="11910" w:h="16840"/>
          <w:pgMar w:top="520" w:right="680" w:bottom="420" w:left="760" w:header="0" w:footer="226" w:gutter="0"/>
          <w:pgNumType w:start="3"/>
          <w:cols w:space="720"/>
        </w:sectPr>
      </w:pPr>
    </w:p>
    <w:p w:rsidR="00BA0C6E" w:rsidRDefault="008D4C3E">
      <w:pPr>
        <w:spacing w:before="93" w:line="268" w:lineRule="auto"/>
        <w:ind w:left="187" w:right="-4" w:firstLine="10"/>
        <w:rPr>
          <w:rFonts w:ascii="Arial MT" w:hAnsi="Arial MT"/>
        </w:rPr>
      </w:pPr>
      <w:r>
        <w:rPr>
          <w:rFonts w:ascii="Microsoft Sans Serif" w:hAnsi="Microsoft Sans Serif"/>
          <w:color w:val="231F20"/>
        </w:rPr>
        <w:lastRenderedPageBreak/>
        <w:t>Мин</w:t>
      </w:r>
      <w:r>
        <w:rPr>
          <w:rFonts w:ascii="Arial MT" w:hAnsi="Arial MT"/>
          <w:color w:val="231F20"/>
        </w:rPr>
        <w:t>.</w:t>
      </w:r>
      <w:r>
        <w:rPr>
          <w:rFonts w:ascii="Arial MT" w:hAnsi="Arial MT"/>
          <w:color w:val="231F20"/>
          <w:spacing w:val="1"/>
        </w:rPr>
        <w:t xml:space="preserve"> </w:t>
      </w:r>
      <w:r>
        <w:rPr>
          <w:rFonts w:ascii="Microsoft Sans Serif" w:hAnsi="Microsoft Sans Serif"/>
          <w:color w:val="231F20"/>
          <w:w w:val="95"/>
        </w:rPr>
        <w:t>Макс</w:t>
      </w:r>
      <w:r>
        <w:rPr>
          <w:rFonts w:ascii="Arial MT" w:hAnsi="Arial MT"/>
          <w:color w:val="231F20"/>
          <w:w w:val="95"/>
        </w:rPr>
        <w:t>.</w:t>
      </w:r>
    </w:p>
    <w:p w:rsidR="00BA0C6E" w:rsidRDefault="008D4C3E">
      <w:pPr>
        <w:spacing w:before="93"/>
        <w:ind w:left="69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lastRenderedPageBreak/>
        <w:t>360</w:t>
      </w:r>
    </w:p>
    <w:p w:rsidR="00BA0C6E" w:rsidRDefault="008D4C3E">
      <w:pPr>
        <w:spacing w:before="30"/>
        <w:ind w:left="65"/>
        <w:rPr>
          <w:rFonts w:ascii="Arial MT"/>
        </w:rPr>
      </w:pPr>
      <w:r>
        <w:rPr>
          <w:rFonts w:ascii="Arial MT"/>
          <w:color w:val="231F20"/>
        </w:rPr>
        <w:t>521</w:t>
      </w:r>
    </w:p>
    <w:p w:rsidR="00BA0C6E" w:rsidRDefault="00BA0C6E">
      <w:pPr>
        <w:rPr>
          <w:rFonts w:ascii="Arial MT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761" w:space="40"/>
            <w:col w:w="9669"/>
          </w:cols>
        </w:sectPr>
      </w:pPr>
    </w:p>
    <w:p w:rsidR="00BA0C6E" w:rsidRDefault="008D4C3E">
      <w:pPr>
        <w:pStyle w:val="a3"/>
        <w:rPr>
          <w:rFonts w:ascii="Arial MT"/>
          <w:b w:val="0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87776" behindDoc="1" locked="0" layoutInCell="1" allowOverlap="1">
            <wp:simplePos x="0" y="0"/>
            <wp:positionH relativeFrom="page">
              <wp:posOffset>419778</wp:posOffset>
            </wp:positionH>
            <wp:positionV relativeFrom="page">
              <wp:posOffset>261664</wp:posOffset>
            </wp:positionV>
            <wp:extent cx="6811213" cy="99791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213" cy="997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17"/>
        </w:rPr>
      </w:pPr>
    </w:p>
    <w:p w:rsidR="00BA0C6E" w:rsidRDefault="008D4C3E">
      <w:pPr>
        <w:spacing w:before="96"/>
        <w:ind w:left="3167"/>
        <w:rPr>
          <w:rFonts w:ascii="Microsoft Sans Serif" w:hAnsi="Microsoft Sans Serif"/>
        </w:rPr>
      </w:pPr>
      <w:r>
        <w:rPr>
          <w:rFonts w:ascii="Microsoft Sans Serif" w:hAnsi="Microsoft Sans Serif"/>
          <w:color w:val="231F20"/>
        </w:rPr>
        <w:t>3мм</w:t>
      </w: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8D4C3E">
      <w:pPr>
        <w:pStyle w:val="a3"/>
        <w:spacing w:before="8"/>
        <w:rPr>
          <w:rFonts w:ascii="Microsoft Sans Serif"/>
          <w:b w:val="0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456482</wp:posOffset>
            </wp:positionH>
            <wp:positionV relativeFrom="paragraph">
              <wp:posOffset>137652</wp:posOffset>
            </wp:positionV>
            <wp:extent cx="194170" cy="76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875582</wp:posOffset>
            </wp:positionH>
            <wp:positionV relativeFrom="paragraph">
              <wp:posOffset>137652</wp:posOffset>
            </wp:positionV>
            <wp:extent cx="194170" cy="762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rPr>
          <w:rFonts w:ascii="Microsoft Sans Serif"/>
          <w:sz w:val="15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Default="00D51B03">
      <w:pPr>
        <w:pStyle w:val="a3"/>
        <w:spacing w:line="559" w:lineRule="exact"/>
        <w:ind w:left="688" w:right="302"/>
        <w:jc w:val="center"/>
      </w:pPr>
      <w:r>
        <w:lastRenderedPageBreak/>
        <w:pict>
          <v:rect id="_x0000_s1130" style="position:absolute;left:0;text-align:left;margin-left:268.2pt;margin-top:827.35pt;width:15.35pt;height:.6pt;z-index:15731200;mso-position-horizontal-relative:page;mso-position-vertical-relative:page" fillcolor="#080201" stroked="f">
            <w10:wrap anchorx="page" anchory="page"/>
          </v:rect>
        </w:pict>
      </w:r>
      <w:r>
        <w:pict>
          <v:rect id="_x0000_s1129" style="position:absolute;left:0;text-align:left;margin-left:301.2pt;margin-top:827.35pt;width:15.35pt;height:.6pt;z-index:15731712;mso-position-horizontal-relative:page;mso-position-vertical-relative:page" fillcolor="#080201" stroked="f">
            <w10:wrap anchorx="page" anchory="page"/>
          </v:rect>
        </w:pict>
      </w:r>
      <w:r w:rsidR="008D4C3E">
        <w:rPr>
          <w:noProof/>
          <w:lang w:eastAsia="ru-RU"/>
        </w:rPr>
        <w:drawing>
          <wp:anchor distT="0" distB="0" distL="0" distR="0" simplePos="0" relativeHeight="486989312" behindDoc="1" locked="0" layoutInCell="1" allowOverlap="1">
            <wp:simplePos x="0" y="0"/>
            <wp:positionH relativeFrom="page">
              <wp:posOffset>375191</wp:posOffset>
            </wp:positionH>
            <wp:positionV relativeFrom="page">
              <wp:posOffset>349050</wp:posOffset>
            </wp:positionV>
            <wp:extent cx="6811187" cy="9979152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187" cy="997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C3E">
        <w:rPr>
          <w:color w:val="FFFFFF"/>
        </w:rPr>
        <w:t>ДОПУСТИМАЯ НАГРУЗКА</w:t>
      </w: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spacing w:before="9"/>
        <w:rPr>
          <w:b/>
          <w:sz w:val="37"/>
        </w:rPr>
      </w:pPr>
    </w:p>
    <w:p w:rsidR="00BA0C6E" w:rsidRDefault="008D4C3E">
      <w:pPr>
        <w:spacing w:line="235" w:lineRule="auto"/>
        <w:ind w:left="288" w:right="6570"/>
        <w:rPr>
          <w:sz w:val="32"/>
        </w:rPr>
      </w:pPr>
      <w:r>
        <w:rPr>
          <w:sz w:val="32"/>
        </w:rPr>
        <w:t>Максимально допустимая</w:t>
      </w:r>
      <w:r>
        <w:rPr>
          <w:spacing w:val="-70"/>
          <w:sz w:val="32"/>
        </w:rPr>
        <w:t xml:space="preserve"> </w:t>
      </w:r>
      <w:r>
        <w:rPr>
          <w:sz w:val="32"/>
        </w:rPr>
        <w:t>нагрузка -</w:t>
      </w:r>
      <w:r>
        <w:rPr>
          <w:spacing w:val="-2"/>
          <w:sz w:val="32"/>
        </w:rPr>
        <w:t xml:space="preserve"> </w:t>
      </w:r>
      <w:r>
        <w:rPr>
          <w:sz w:val="32"/>
        </w:rPr>
        <w:t>150кг</w:t>
      </w:r>
    </w:p>
    <w:p w:rsidR="00BA0C6E" w:rsidRDefault="00BA0C6E">
      <w:pPr>
        <w:spacing w:line="235" w:lineRule="auto"/>
        <w:rPr>
          <w:sz w:val="32"/>
        </w:rPr>
        <w:sectPr w:rsidR="00BA0C6E">
          <w:pgSz w:w="11910" w:h="16840"/>
          <w:pgMar w:top="680" w:right="680" w:bottom="420" w:left="760" w:header="0" w:footer="226" w:gutter="0"/>
          <w:cols w:space="720"/>
        </w:sectPr>
      </w:pPr>
    </w:p>
    <w:p w:rsidR="00BA0C6E" w:rsidRDefault="008D4C3E">
      <w:pPr>
        <w:pStyle w:val="a3"/>
        <w:spacing w:line="576" w:lineRule="exact"/>
        <w:ind w:left="688" w:right="52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6989824" behindDoc="1" locked="0" layoutInCell="1" allowOverlap="1">
            <wp:simplePos x="0" y="0"/>
            <wp:positionH relativeFrom="page">
              <wp:posOffset>374422</wp:posOffset>
            </wp:positionH>
            <wp:positionV relativeFrom="page">
              <wp:posOffset>261670</wp:posOffset>
            </wp:positionV>
            <wp:extent cx="6811200" cy="10079545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200" cy="100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СПЕЦИФИКАЦИЯ</w:t>
      </w:r>
    </w:p>
    <w:p w:rsidR="00BA0C6E" w:rsidRDefault="00BA0C6E">
      <w:pPr>
        <w:rPr>
          <w:b/>
          <w:sz w:val="20"/>
        </w:rPr>
      </w:pPr>
    </w:p>
    <w:p w:rsidR="00BA0C6E" w:rsidRDefault="00D51B03">
      <w:pPr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135" style="position:absolute;margin-left:24.65pt;margin-top:3.65pt;width:464.7pt;height:119.35pt;z-index:486999552" stroked="f"/>
        </w:pic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666951" w:rsidP="00666951">
      <w:pPr>
        <w:tabs>
          <w:tab w:val="left" w:pos="4427"/>
        </w:tabs>
        <w:rPr>
          <w:b/>
          <w:sz w:val="20"/>
        </w:rPr>
      </w:pPr>
      <w:r>
        <w:rPr>
          <w:b/>
          <w:sz w:val="20"/>
        </w:rPr>
        <w:tab/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1" w:after="1"/>
        <w:rPr>
          <w:b/>
          <w:sz w:val="28"/>
        </w:rPr>
      </w:pPr>
    </w:p>
    <w:tbl>
      <w:tblPr>
        <w:tblStyle w:val="TableNormal"/>
        <w:tblW w:w="0" w:type="auto"/>
        <w:tblInd w:w="925" w:type="dxa"/>
        <w:tblLayout w:type="fixed"/>
        <w:tblLook w:val="01E0"/>
      </w:tblPr>
      <w:tblGrid>
        <w:gridCol w:w="521"/>
        <w:gridCol w:w="4099"/>
        <w:gridCol w:w="2495"/>
        <w:gridCol w:w="1658"/>
      </w:tblGrid>
      <w:tr w:rsidR="00BA0C6E">
        <w:trPr>
          <w:trHeight w:val="342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298" w:lineRule="exact"/>
              <w:ind w:left="130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№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298" w:lineRule="exact"/>
              <w:ind w:left="110"/>
              <w:rPr>
                <w:sz w:val="29"/>
              </w:rPr>
            </w:pPr>
            <w:r>
              <w:rPr>
                <w:color w:val="050100"/>
                <w:sz w:val="29"/>
              </w:rPr>
              <w:t>Наименование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298" w:lineRule="exact"/>
              <w:ind w:left="153"/>
              <w:rPr>
                <w:sz w:val="29"/>
              </w:rPr>
            </w:pPr>
            <w:r>
              <w:rPr>
                <w:color w:val="050100"/>
                <w:sz w:val="29"/>
              </w:rPr>
              <w:t>Примечание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298" w:lineRule="exact"/>
              <w:ind w:left="742" w:right="36"/>
              <w:jc w:val="center"/>
              <w:rPr>
                <w:sz w:val="29"/>
              </w:rPr>
            </w:pPr>
            <w:r>
              <w:rPr>
                <w:color w:val="050100"/>
                <w:sz w:val="29"/>
              </w:rPr>
              <w:t>Кол-во</w:t>
            </w:r>
          </w:p>
        </w:tc>
      </w:tr>
      <w:tr w:rsidR="00BA0C6E">
        <w:trPr>
          <w:trHeight w:val="391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240" w:lineRule="auto"/>
              <w:ind w:left="12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240" w:lineRule="auto"/>
              <w:ind w:left="88"/>
              <w:rPr>
                <w:sz w:val="29"/>
              </w:rPr>
            </w:pPr>
            <w:r>
              <w:rPr>
                <w:color w:val="050100"/>
                <w:sz w:val="29"/>
              </w:rPr>
              <w:t>Задний</w:t>
            </w:r>
            <w:r>
              <w:rPr>
                <w:color w:val="050100"/>
                <w:spacing w:val="1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табилизатор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7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7" w:lineRule="exact"/>
              <w:ind w:left="12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7" w:lineRule="exact"/>
              <w:ind w:left="88"/>
              <w:rPr>
                <w:sz w:val="29"/>
              </w:rPr>
            </w:pPr>
            <w:r>
              <w:rPr>
                <w:color w:val="050100"/>
                <w:sz w:val="29"/>
              </w:rPr>
              <w:t>Передний</w:t>
            </w:r>
            <w:r>
              <w:rPr>
                <w:color w:val="050100"/>
                <w:spacing w:val="17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табилизатор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1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0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0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0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2x7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90"/>
        </w:trPr>
        <w:tc>
          <w:tcPr>
            <w:tcW w:w="521" w:type="dxa"/>
          </w:tcPr>
          <w:p w:rsidR="00BA0C6E" w:rsidRDefault="008D4C3E">
            <w:pPr>
              <w:pStyle w:val="TableParagraph"/>
              <w:spacing w:before="1" w:line="240" w:lineRule="auto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before="1" w:line="240" w:lineRule="auto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Контргайк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2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9" w:lineRule="exact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5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9" w:lineRule="exact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увеличенная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38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Φ12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9" w:lineRule="exact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6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9" w:lineRule="exact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Защитный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олпачок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97" w:right="36"/>
              <w:jc w:val="center"/>
              <w:rPr>
                <w:sz w:val="29"/>
              </w:rPr>
            </w:pPr>
            <w:r>
              <w:rPr>
                <w:color w:val="050100"/>
                <w:sz w:val="29"/>
              </w:rPr>
              <w:t>12</w:t>
            </w:r>
          </w:p>
        </w:tc>
      </w:tr>
      <w:tr w:rsidR="00BA0C6E">
        <w:trPr>
          <w:trHeight w:val="379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38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7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38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Крепёжная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ластин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38" w:lineRule="exact"/>
              <w:ind w:left="471"/>
              <w:rPr>
                <w:sz w:val="29"/>
              </w:rPr>
            </w:pPr>
            <w:r>
              <w:rPr>
                <w:color w:val="050100"/>
                <w:sz w:val="29"/>
              </w:rPr>
              <w:t>160x13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13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8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Рукоят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9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97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x6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0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Контргайк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увеличенная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Φ1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8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x2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Регулировочная</w:t>
            </w:r>
            <w:r>
              <w:rPr>
                <w:color w:val="050100"/>
                <w:spacing w:val="4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труб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4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Пружинный</w:t>
            </w:r>
            <w:r>
              <w:rPr>
                <w:color w:val="050100"/>
                <w:spacing w:val="1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фиксатор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8x1.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5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69"/>
              <w:rPr>
                <w:sz w:val="29"/>
              </w:rPr>
            </w:pPr>
            <w:r>
              <w:rPr>
                <w:color w:val="050100"/>
                <w:sz w:val="29"/>
              </w:rPr>
              <w:t>M10x12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9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52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6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52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Держатель</w:t>
            </w:r>
            <w:r>
              <w:rPr>
                <w:color w:val="050100"/>
                <w:spacing w:val="9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валиков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1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17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Валик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8" w:lineRule="exact"/>
              <w:ind w:left="660"/>
              <w:rPr>
                <w:sz w:val="29"/>
              </w:rPr>
            </w:pPr>
            <w:r>
              <w:rPr>
                <w:color w:val="050100"/>
                <w:sz w:val="29"/>
              </w:rPr>
              <w:t>Φ10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0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8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олукруглой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8" w:lineRule="exact"/>
              <w:ind w:left="626"/>
              <w:rPr>
                <w:sz w:val="29"/>
              </w:rPr>
            </w:pPr>
            <w:r>
              <w:rPr>
                <w:color w:val="050100"/>
                <w:sz w:val="29"/>
              </w:rPr>
              <w:t>M8x2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59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9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Внутренняя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защитная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рыш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58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0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Наружная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защитная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рыш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57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9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изогнут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Опора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для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ног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-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лев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43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24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24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Опора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для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ног</w:t>
            </w:r>
            <w:r>
              <w:rPr>
                <w:color w:val="050100"/>
                <w:spacing w:val="7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-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рав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24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</w:tbl>
    <w:p w:rsidR="00BA0C6E" w:rsidRDefault="00BA0C6E">
      <w:pPr>
        <w:spacing w:line="324" w:lineRule="exact"/>
        <w:jc w:val="center"/>
        <w:rPr>
          <w:sz w:val="29"/>
        </w:rPr>
        <w:sectPr w:rsidR="00BA0C6E">
          <w:footerReference w:type="default" r:id="rId15"/>
          <w:pgSz w:w="11910" w:h="16840"/>
          <w:pgMar w:top="480" w:right="680" w:bottom="460" w:left="760" w:header="0" w:footer="272" w:gutter="0"/>
          <w:cols w:space="720"/>
        </w:sectPr>
      </w:pPr>
    </w:p>
    <w:p w:rsidR="00BA0C6E" w:rsidRDefault="008D4C3E">
      <w:pPr>
        <w:pStyle w:val="a3"/>
        <w:spacing w:line="568" w:lineRule="exact"/>
        <w:ind w:left="688" w:right="323"/>
        <w:jc w:val="center"/>
      </w:pPr>
      <w:r>
        <w:rPr>
          <w:color w:val="FFFFFF"/>
        </w:rPr>
        <w:lastRenderedPageBreak/>
        <w:t>КРЕПЁЖНЫЕ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ДЕТАЛИ И ИНСТРУМЕНТЫ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D51B03">
      <w:pPr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132" style="position:absolute;margin-left:37.9pt;margin-top:5.2pt;width:440.15pt;height:118pt;z-index:486998528" stroked="f"/>
        </w:pic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9"/>
        <w:rPr>
          <w:b/>
          <w:sz w:val="29"/>
        </w:rPr>
      </w:pPr>
    </w:p>
    <w:p w:rsidR="00BA0C6E" w:rsidRDefault="00BA0C6E">
      <w:pPr>
        <w:rPr>
          <w:sz w:val="29"/>
        </w:rPr>
        <w:sectPr w:rsidR="00BA0C6E">
          <w:pgSz w:w="11910" w:h="16840"/>
          <w:pgMar w:top="680" w:right="680" w:bottom="480" w:left="760" w:header="0" w:footer="272" w:gutter="0"/>
          <w:cols w:space="720"/>
        </w:sectPr>
      </w:pPr>
    </w:p>
    <w:p w:rsidR="00BA0C6E" w:rsidRPr="00486C41" w:rsidRDefault="008D4C3E">
      <w:pPr>
        <w:spacing w:before="74"/>
        <w:ind w:left="1602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2*75</w:t>
      </w:r>
      <w:r w:rsidRPr="00486C41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8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BA0C6E" w:rsidRPr="00486C41" w:rsidRDefault="008D4C3E">
      <w:pPr>
        <w:ind w:left="1602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8*25</w:t>
      </w:r>
      <w:r w:rsidRPr="00486C41">
        <w:rPr>
          <w:rFonts w:asciiTheme="minorHAnsi" w:hAnsiTheme="minorHAnsi" w:cstheme="minorHAnsi"/>
          <w:color w:val="231F20"/>
          <w:spacing w:val="10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4шт</w:t>
      </w:r>
    </w:p>
    <w:p w:rsidR="00BA0C6E" w:rsidRPr="00486C41" w:rsidRDefault="008D4C3E">
      <w:pPr>
        <w:spacing w:before="187"/>
        <w:ind w:left="88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*25</w:t>
      </w:r>
      <w:r w:rsidRPr="00486C41">
        <w:rPr>
          <w:rFonts w:asciiTheme="minorHAnsi" w:hAnsiTheme="minorHAnsi" w:cstheme="minorHAnsi"/>
          <w:color w:val="231F20"/>
          <w:spacing w:val="31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3" w:space="720" w:equalWidth="0">
            <w:col w:w="3465" w:space="131"/>
            <w:col w:w="3252" w:space="40"/>
            <w:col w:w="3582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8D4C3E" w:rsidP="00486C41">
      <w:pPr>
        <w:spacing w:before="240"/>
        <w:ind w:left="181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10*120</w:t>
      </w:r>
      <w:r w:rsidRPr="00486C41">
        <w:rPr>
          <w:rFonts w:asciiTheme="minorHAnsi" w:hAnsiTheme="minorHAnsi" w:cstheme="minorHAnsi"/>
          <w:color w:val="231F20"/>
          <w:spacing w:val="2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2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Pr="00486C41" w:rsidRDefault="00486C41">
      <w:pPr>
        <w:ind w:left="1814"/>
        <w:rPr>
          <w:rFonts w:asciiTheme="minorHAnsi" w:hAnsiTheme="minorHAnsi" w:cstheme="minorHAnsi"/>
          <w:color w:val="231F20"/>
          <w:sz w:val="12"/>
          <w:szCs w:val="12"/>
        </w:rPr>
      </w:pPr>
    </w:p>
    <w:p w:rsidR="00BA0C6E" w:rsidRPr="00486C41" w:rsidRDefault="008D4C3E">
      <w:pPr>
        <w:ind w:left="181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12</w:t>
      </w:r>
      <w:r w:rsidRPr="00486C41">
        <w:rPr>
          <w:rFonts w:asciiTheme="minorHAnsi" w:hAnsiTheme="minorHAnsi" w:cstheme="minorHAnsi"/>
          <w:color w:val="231F20"/>
          <w:spacing w:val="14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3850" w:space="2426"/>
            <w:col w:w="4194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12"/>
          <w:szCs w:val="12"/>
        </w:rPr>
      </w:pP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Pr="00486C41" w:rsidRDefault="008D4C3E">
      <w:pPr>
        <w:spacing w:before="236"/>
        <w:ind w:left="670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*65</w:t>
      </w:r>
      <w:r w:rsidRPr="00486C41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spacing w:before="74"/>
        <w:ind w:left="670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="00486C41">
        <w:rPr>
          <w:rFonts w:asciiTheme="minorHAnsi" w:hAnsiTheme="minorHAnsi" w:cstheme="minorHAnsi"/>
          <w:sz w:val="32"/>
          <w:szCs w:val="32"/>
          <w:lang w:val="en-US"/>
        </w:rPr>
        <w:lastRenderedPageBreak/>
        <w:t xml:space="preserve">  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φ10</w:t>
      </w:r>
      <w:r w:rsidRPr="00486C41">
        <w:rPr>
          <w:rFonts w:asciiTheme="minorHAnsi" w:hAnsiTheme="minorHAnsi" w:cstheme="minorHAnsi"/>
          <w:color w:val="231F20"/>
          <w:spacing w:val="25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2533" w:space="2615"/>
            <w:col w:w="5322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Pr="00486C41" w:rsidRDefault="008D4C3E">
      <w:pPr>
        <w:spacing w:before="74"/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</w:t>
      </w:r>
      <w:r w:rsidRPr="00486C41">
        <w:rPr>
          <w:rFonts w:asciiTheme="minorHAnsi" w:hAnsiTheme="minorHAnsi" w:cstheme="minorHAnsi"/>
          <w:color w:val="231F20"/>
          <w:spacing w:val="1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8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BA0C6E" w:rsidRPr="00486C41" w:rsidRDefault="00486C41">
      <w:pPr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 xml:space="preserve">   </w:t>
      </w:r>
      <w:r w:rsidR="008D4C3E" w:rsidRPr="00486C41">
        <w:rPr>
          <w:rFonts w:asciiTheme="minorHAnsi" w:hAnsiTheme="minorHAnsi" w:cstheme="minorHAnsi"/>
          <w:color w:val="231F20"/>
          <w:sz w:val="32"/>
          <w:szCs w:val="32"/>
        </w:rPr>
        <w:t>φ10</w:t>
      </w:r>
      <w:r w:rsidR="008D4C3E" w:rsidRPr="00486C41">
        <w:rPr>
          <w:rFonts w:asciiTheme="minorHAnsi" w:hAnsiTheme="minorHAnsi" w:cstheme="minorHAnsi"/>
          <w:color w:val="231F20"/>
          <w:spacing w:val="23"/>
          <w:sz w:val="32"/>
          <w:szCs w:val="32"/>
        </w:rPr>
        <w:t xml:space="preserve"> </w:t>
      </w:r>
      <w:r w:rsidR="008D4C3E" w:rsidRPr="00486C41">
        <w:rPr>
          <w:rFonts w:asciiTheme="minorHAnsi" w:hAnsiTheme="minorHAnsi" w:cstheme="minorHAnsi"/>
          <w:color w:val="231F20"/>
          <w:sz w:val="32"/>
          <w:szCs w:val="32"/>
        </w:rPr>
        <w:t>10шт</w:t>
      </w:r>
    </w:p>
    <w:p w:rsidR="00BA0C6E" w:rsidRPr="00486C41" w:rsidRDefault="008D4C3E">
      <w:pPr>
        <w:spacing w:before="316"/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="00486C41" w:rsidRPr="00486C41">
        <w:rPr>
          <w:rFonts w:asciiTheme="minorHAnsi" w:hAnsiTheme="minorHAnsi" w:cstheme="minorHAnsi"/>
          <w:sz w:val="32"/>
          <w:szCs w:val="32"/>
        </w:rPr>
        <w:lastRenderedPageBreak/>
        <w:t xml:space="preserve">  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φ12</w:t>
      </w:r>
      <w:r w:rsidRPr="00486C41">
        <w:rPr>
          <w:rFonts w:asciiTheme="minorHAnsi" w:hAnsiTheme="minorHAnsi" w:cstheme="minorHAnsi"/>
          <w:color w:val="231F20"/>
          <w:spacing w:val="25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4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3" w:space="720" w:equalWidth="0">
            <w:col w:w="2168" w:space="1518"/>
            <w:col w:w="2515" w:space="1173"/>
            <w:col w:w="3096"/>
          </w:cols>
        </w:sectPr>
      </w:pPr>
    </w:p>
    <w:p w:rsidR="00BA0C6E" w:rsidRPr="00486C41" w:rsidRDefault="00D51B03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  <w:r w:rsidRPr="00D51B03">
        <w:rPr>
          <w:rFonts w:asciiTheme="minorHAnsi" w:hAnsiTheme="minorHAnsi" w:cstheme="minorHAnsi"/>
          <w:sz w:val="32"/>
          <w:szCs w:val="32"/>
        </w:rPr>
        <w:lastRenderedPageBreak/>
        <w:pict>
          <v:group id="_x0000_s1062" style="position:absolute;margin-left:29.5pt;margin-top:27.5pt;width:536.35pt;height:785.8pt;z-index:-16326144;mso-position-horizontal-relative:page;mso-position-vertical-relative:page" coordorigin="590,550" coordsize="10727,15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589;top:549;width:10727;height:15716">
              <v:imagedata r:id="rId16" o:title=""/>
            </v:shape>
            <v:shape id="_x0000_s1127" style="position:absolute;left:1811;top:5062;width:3069;height:483" coordorigin="1812,5063" coordsize="3069,483" o:spt="100" adj="0,,0" path="m1812,5545r3028,m4840,5063r-3028,m4840,5545r41,-41m4881,5103r-41,-40e" filled="f" strokecolor="#050100" strokeweight=".25011mm">
              <v:stroke joinstyle="round"/>
              <v:formulas/>
              <v:path arrowok="t" o:connecttype="segments"/>
            </v:shape>
            <v:shape id="_x0000_s1126" type="#_x0000_t75" style="position:absolute;left:1518;top:4912;width:300;height:783">
              <v:imagedata r:id="rId17" o:title=""/>
            </v:shape>
            <v:shape id="_x0000_s1125" style="position:absolute;left:4840;top:5062;width:41;height:483" coordorigin="4840,5063" coordsize="41,483" o:spt="100" adj="0,,0" path="m4840,5545r,l4840,5542r,-6l4840,5526r,-13l4840,5496r,-19l4840,5455r,-24l4840,5405r,-28l4840,5348r,-30l4840,5289r,-30l4840,5230r,-27l4840,5177r,-25l4840,5131r,-19l4840,5094r,-13l4840,5071r,-5l4840,5063t41,40l4881,5103r,4l4881,5115r,11l4881,5141r,17l4881,5177r,23l4881,5224r,26l4881,5276r,28l4881,5331r,26l4881,5383r,25l4881,5431r,20l4881,5467r,14l4881,5493r,7l4881,5504e" filled="f" strokecolor="#050100" strokeweight=".25011mm">
              <v:stroke joinstyle="round"/>
              <v:formulas/>
              <v:path arrowok="t" o:connecttype="segments"/>
            </v:shape>
            <v:shape id="_x0000_s1124" style="position:absolute;left:2833;top:4582;width:2;height:483" coordorigin="2834,4582" coordsize="0,483" path="m2834,4582r,l2834,5061r,3e" filled="f" strokecolor="#050100" strokeweight=".25011mm">
              <v:path arrowok="t"/>
            </v:shape>
            <v:shape id="_x0000_s1123" style="position:absolute;left:1818;top:4613;width:1015;height:419" coordorigin="1819,4614" coordsize="1015,419" o:spt="100" adj="0,,0" path="m2834,4614r-1015,m1819,5032r1015,e" filled="f" strokecolor="#050100" strokeweight=".51pt">
              <v:stroke joinstyle="round"/>
              <v:formulas/>
              <v:path arrowok="t" o:connecttype="segments"/>
            </v:shape>
            <v:line id="_x0000_s1122" style="position:absolute" from="2834,4582" to="2834,4582" strokecolor="#050100" strokeweight=".25011mm"/>
            <v:shape id="_x0000_s1121" style="position:absolute;left:1811;top:4439;width:3355;height:768" coordorigin="1812,4439" coordsize="3355,768" o:spt="100" adj="0,,0" path="m5165,5207r1,-1m5166,4441r-1,-2m4881,4582r-3029,m1852,5064r3029,m1852,4582r-40,40m1812,5024r40,40e" filled="f" strokecolor="#050100" strokeweight=".25011mm">
              <v:stroke joinstyle="round"/>
              <v:formulas/>
              <v:path arrowok="t" o:connecttype="segments"/>
            </v:shape>
            <v:shape id="_x0000_s1120" type="#_x0000_t75" style="position:absolute;left:4873;top:4432;width:300;height:783">
              <v:imagedata r:id="rId18" o:title=""/>
            </v:shape>
            <v:shape id="_x0000_s1119" style="position:absolute;left:1811;top:4582;width:41;height:483" coordorigin="1812,4582" coordsize="41,483" o:spt="100" adj="0,,0" path="m1852,4582r,l1852,4585r,6l1852,4601r,13l1852,4631r,19l1852,4671r,25l1852,4722r,27l1852,4778r,31l1852,4837r,31l1852,4897r,27l1852,4950r,25l1852,4996r,19l1852,5032r,13l1852,5055r,6l1852,5064t-40,-40l1812,5024r,-5l1812,5012r,-11l1812,4986r,-17l1812,4950r,-23l1812,4902r,-26l1812,4850r,-27l1812,4796r,-26l1812,4744r,-25l1812,4696r,-20l1812,4660r,-14l1812,4634r,-7l1812,4622e" filled="f" strokecolor="#050100" strokeweight=".25011mm">
              <v:stroke joinstyle="round"/>
              <v:formulas/>
              <v:path arrowok="t" o:connecttype="segments"/>
            </v:shape>
            <v:shape id="_x0000_s1118" style="position:absolute;left:1268;top:7115;width:5237;height:689" coordorigin="1268,7115" coordsize="5237,689" o:spt="100" adj="0,,0" path="m6481,7804r24,-38m6505,7153r-24,-38m6178,7264r-4889,m1289,7656r4889,m1289,7264r-21,20m1268,7635r21,21e" filled="f" strokecolor="#050100" strokeweight=".25011mm">
              <v:stroke joinstyle="round"/>
              <v:formulas/>
              <v:path arrowok="t" o:connecttype="segments"/>
            </v:shape>
            <v:shape id="_x0000_s1117" type="#_x0000_t75" style="position:absolute;left:6170;top:7108;width:342;height:703">
              <v:imagedata r:id="rId19" o:title=""/>
            </v:shape>
            <v:shape id="_x0000_s1116" style="position:absolute;left:1268;top:7263;width:21;height:393" coordorigin="1268,7264" coordsize="21,393" o:spt="100" adj="0,,0" path="m1289,7460r,32l1289,7524r,28l1289,7580r,24l1289,7625r,14l1289,7649r,6l1289,7656t,-392l1289,7264r,6l1289,7280r,16l1289,7314r,25l1289,7366r,29l1289,7427r,33m1268,7460r,-32l1268,7398r,-29l1268,7343r,-21l1268,7304r,-11l1268,7285r,-1e" filled="f" strokecolor="#050100" strokeweight=".25011mm">
              <v:stroke joinstyle="round"/>
              <v:formulas/>
              <v:path arrowok="t" o:connecttype="segments"/>
            </v:shape>
            <v:shape id="_x0000_s1115" type="#_x0000_t75" style="position:absolute;left:8706;top:7095;width:1553;height:902">
              <v:imagedata r:id="rId20" o:title=""/>
            </v:shape>
            <v:shape id="_x0000_s1114" style="position:absolute;left:1268;top:7460;width:2;height:175" coordorigin="1268,7460" coordsize="0,175" path="m1268,7635r,l1268,7490r,-30e" filled="f" strokecolor="#050100" strokeweight=".25011mm">
              <v:path arrowok="t"/>
            </v:shape>
            <v:shape id="_x0000_s1113" style="position:absolute;left:940;top:6716;width:5237;height:689" coordorigin="941,6717" coordsize="5237,689" o:spt="100" adj="0,,0" path="m965,6717r-24,37m941,7368r24,37m1268,7257r4889,m6157,6864r-4889,m6157,7257r20,-21m6177,6886r-20,-22e" filled="f" strokecolor="#050100" strokeweight=".25011mm">
              <v:stroke joinstyle="round"/>
              <v:formulas/>
              <v:path arrowok="t" o:connecttype="segments"/>
            </v:shape>
            <v:shape id="_x0000_s1112" type="#_x0000_t75" style="position:absolute;left:933;top:6709;width:342;height:703">
              <v:imagedata r:id="rId21" o:title=""/>
            </v:shape>
            <v:shape id="_x0000_s1111" style="position:absolute;left:6157;top:6863;width:21;height:393" coordorigin="6157,6864" coordsize="21,393" o:spt="100" adj="0,,0" path="m6157,7060r,-31l6157,6997r,-29l6157,6940r,-24l6157,6896r,-15l6157,6871r,-6l6157,6864t,393l6157,7257r,-6l6157,7241r,-16l6157,7206r,-25l6157,7154r,-29l6157,7093r,-33m6177,7060r,32l6177,7122r,29l6177,7177r,22l6177,7216r,12l6177,7235r,1m6177,6886r,1l6177,6893r,13l6177,6923r,22l6177,6971r,29l6177,7030r,30e" filled="f" strokecolor="#050100" strokeweight=".25011mm">
              <v:stroke joinstyle="round"/>
              <v:formulas/>
              <v:path arrowok="t" o:connecttype="segments"/>
            </v:shape>
            <v:shape id="_x0000_s1110" style="position:absolute;left:6258;top:4665;width:1188;height:654" coordorigin="6259,4665" coordsize="1188,654" o:spt="100" adj="0,,0" path="m7322,5319r22,-18l7363,5280r17,-21l7396,5236r14,-23l7425,5188r11,-26l7447,5136t,-287l7436,4823r-11,-25l7410,4774r-14,-25l7380,4726r-17,-22l7344,4684r-22,-19m7322,4665r-40,m7282,5319r40,m7282,4829r-982,m6300,5156r982,m6300,4829r-41,41m6259,5116r41,40e" filled="f" strokecolor="#050100" strokeweight=".25011mm">
              <v:stroke joinstyle="round"/>
              <v:formulas/>
              <v:path arrowok="t" o:connecttype="segments"/>
            </v:shape>
            <v:line id="_x0000_s1109" style="position:absolute" from="7447,4849" to="7447,5136" strokecolor="#050100" strokeweight="0"/>
            <v:shape id="_x0000_s1108" style="position:absolute;left:7281;top:4665;width:41;height:654" coordorigin="7282,4665" coordsize="41,654" o:spt="100" adj="0,,0" path="m7322,4665r,l7322,4668r,5l7322,4677r,7l7322,4693r,9l7322,4713r,12l7322,4739r,15l7322,4769r,16l7322,4804r,19l7322,4842r,20l7322,4883r,21l7322,4925r,23l7322,4970r,23l7322,5015r,21l7322,5060r,21l7322,5103r,20l7322,5143r,19l7322,5181r,19l7322,5215r,16l7322,5246r,14l7322,5272r,11l7322,5293r,8l7322,5308r,6l7322,5316r,3m7282,4665r,l7282,4668r,5l7282,4677r,7l7282,4693r,9l7282,4713r,12l7282,4739r,15l7282,4769r,16l7282,4804r,19l7282,4842r,20l7282,4883r,21l7282,4925r,23l7282,4970r,23l7282,5015r,21l7282,5060r,21l7282,5103r,20l7282,5143r,19l7282,5181r,19l7282,5215r,16l7282,5246r,14l7282,5272r,11l7282,5293r,8l7282,5308r,6l7282,5316r,3e" filled="f" strokecolor="#050100" strokeweight=".25011mm">
              <v:stroke joinstyle="round"/>
              <v:formulas/>
              <v:path arrowok="t" o:connecttype="segments"/>
            </v:shape>
            <v:shape id="_x0000_s1107" type="#_x0000_t75" style="position:absolute;left:4983;top:10695;width:2388;height:1201">
              <v:imagedata r:id="rId22" o:title=""/>
            </v:shape>
            <v:shape id="_x0000_s1106" style="position:absolute;left:6258;top:4828;width:42;height:328" coordorigin="6259,4829" coordsize="42,328" o:spt="100" adj="0,,0" path="m6300,4829r,l6300,4830r,3l6300,4839r,5l6300,4852r,8l6300,4870r,11l6300,4894r,13l6300,4920r,14l6300,4950r,14l6300,4980r,16l6300,5012r,16l6300,5044r,14l6300,5073r,13l6300,5099r,11l6300,5120r,9l6300,5137r,8l6300,5149r,4l6300,5155r,1m6259,5116r,-2l6259,5111r,-2l6259,5103r,-6l6259,5088r,-8l6259,5070r,-12l6259,5045r,-11l6259,5021r,-15l6259,4993r,-14l6259,4966r,-15l6259,4940r,-13l6259,4917r,-12l6259,4896r,-7l6259,4882r,-6l6259,4873r,-3e" filled="f" strokecolor="#050100" strokeweight=".25011mm">
              <v:stroke joinstyle="round"/>
              <v:formulas/>
              <v:path arrowok="t" o:connecttype="segments"/>
            </v:shape>
            <v:shape id="_x0000_s1105" style="position:absolute;left:6076;top:4338;width:1188;height:654" coordorigin="6077,4339" coordsize="1188,654" o:spt="100" adj="0,,0" path="m6201,4339r-22,18l6160,4378r-17,21l6127,4422r-14,23l6098,4470r-11,26l6077,4522t,287l6087,4835r11,25l6113,4884r14,25l6143,4932r17,21l6179,4974r22,18m6201,4992r40,m6241,4339r-40,m6241,4829r982,m7223,4502r-982,m7223,4829r42,-42m7265,4542r-42,-40e" filled="f" strokecolor="#050100" strokeweight=".25011mm">
              <v:stroke joinstyle="round"/>
              <v:formulas/>
              <v:path arrowok="t" o:connecttype="segments"/>
            </v:shape>
            <v:line id="_x0000_s1104" style="position:absolute" from="6077,4522" to="6077,4809" strokecolor="#050100" strokeweight="0"/>
            <v:shape id="_x0000_s1103" style="position:absolute;left:6200;top:4338;width:1064;height:654" coordorigin="6201,4339" coordsize="1064,654" o:spt="100" adj="0,,0" path="m6201,4992r,l6201,4990r,-5l6201,4981r,-7l6201,4965r,-9l6201,4945r,-12l6201,4919r,-15l6201,4889r,-16l6201,4854r,-19l6201,4816r,-20l6201,4774r,-20l6201,4733r,-24l6201,4688r,-23l6201,4643r,-22l6201,4598r,-21l6201,4555r,-20l6201,4515r,-19l6201,4477r,-19l6201,4442r,-15l6201,4412r,-14l6201,4386r,-11l6201,4365r,-8l6201,4350r,-6l6201,4341r,-2m6241,4992r,l6241,4990r,-5l6241,4981r,-7l6241,4965r,-9l6241,4945r,-12l6241,4919r,-15l6241,4889r,-16l6241,4854r,-19l6241,4816r,-20l6241,4774r,-20l6241,4733r,-24l6241,4688r,-23l6241,4643r,-22l6241,4598r,-21l6241,4555r,-20l6241,4515r,-19l6241,4477r,-19l6241,4442r,-15l6241,4412r,-14l6241,4386r,-11l6241,4365r,-8l6241,4350r,-6l6241,4341r,-2m7223,4829r,l7223,4828r,-3l7223,4819r,-6l7223,4806r,-8l7223,4787r,-10l7223,4764r,-13l7223,4738r,-14l7223,4708r,-14l7223,4678r,-16l7223,4646r,-16l7223,4614r,-14l7223,4585r,-13l7223,4559r,-11l7223,4538r,-9l7223,4520r,-7l7223,4509r,-4l7223,4503r,-1m7265,4542r,2l7265,4546r,3l7265,4555r,6l7265,4569r,9l7265,4588r,12l7265,4613r,11l7265,4637r,15l7265,4665r,14l7265,4692r,15l7265,4718r,13l7265,4741r,12l7265,4761r,8l7265,4776r,6l7265,4785r,2e" filled="f" strokecolor="#050100" strokeweight=".25011mm">
              <v:stroke joinstyle="round"/>
              <v:formulas/>
              <v:path arrowok="t" o:connecttype="segments"/>
            </v:shape>
            <v:shape id="_x0000_s1102" style="position:absolute;left:4410;top:14705;width:6470;height:732" coordorigin="4411,14705" coordsize="6470,732" o:spt="100" adj="0,,0" path="m9659,14751r2,-8l9658,14734r-3,-9l9650,14718r-7,-6l9636,14708r-9,-3l9619,14705t40,46l9656,14751r-4,-1l9648,14750r-3,l9643,14748r-3,l9639,14748t,l9639,14744r,-4l9637,14735r-2,-2l9632,14730r-5,-3l9623,14725r-4,m9619,14705r,3l9619,14712r,5l9619,14720r,1l9619,14724r,1m9663,15075r,l9665,15073r1,l9669,15072r3,l9675,15070r3,-1l9682,15069t-39,52l9652,15119r10,-3l9669,15112r7,-7l9681,15096r3,-8l9684,15078r-2,-9m9643,15101r,l9643,15102r,1l9643,15106r,3l9643,15114r,2l9643,15121t,-20l9648,15101r4,-3l9656,15096r3,-4l9662,15088r1,-5l9663,15079r,-4m5332,15040r-2,l5327,15040r-1,-1l5322,15039r-3,l5314,15039r-3,-2m5311,15037r2,-30l5314,14976r,-31l5313,14914r-4,-31l5304,14852r-6,-30l5291,14792t,l5294,14792r4,-2l5301,14789r3,l5307,14787r2,l5310,14787t,l5319,14818r5,31l5329,14881r4,32l5335,14945r,31l5335,15008r-3,32m5352,15063r4291,38m9643,15121r-4291,-38m5352,15063r,l5352,15064r,2l5352,15069r,3l5352,15075r,4l5352,15083t-41,-46l5311,15046r2,8l5316,15062r6,7l5327,15075r8,4l5343,15082r9,1m5332,15040r,4l5332,15049r1,3l5336,15056r3,3l5343,15060r5,2l5352,15063t4311,12l9652,15034r-9,-40l9637,14953r-4,-40l9632,14871r,-40l9635,14789r4,-41m9659,14751r-4,41l9652,14831r,40l9653,14912r5,38l9663,14991r9,39l9682,15069t1198,71l10303,15294t,l10301,15284t,l10877,15129t3,11l10877,15129m9619,14725r-4289,36m5330,14740r,4l5330,14748r,3l5330,14754r,3l5330,14760r,1m5330,14740r4289,-35m5330,14740r-10,1l5311,14744r-7,6l5297,14757r-4,7l5290,14774r,9l5291,14792t39,-31l5326,14761r-4,2l5317,14766r-3,3l5311,14773r-1,4l5310,14782r,5m4935,15254r4,-2l4943,15251r5,-3l4952,15245r3,-3l4958,15238r3,-5l4962,15229t,l4972,15233t,l4969,15239r-3,5l4962,15248r-3,4l4953,15257r-4,2l4943,15262r-5,2m4935,15254r3,10m4412,15437r-1,-9l4411,15421r1,-9l4416,15405r5,-6l4427,15394r7,-5l4441,15386t,l4444,15397t,l4438,15398r-6,4l4428,15405r-3,6l4422,15417r-1,6l4421,15428r1,6m4412,15437r10,-3e" filled="f" strokecolor="#050100" strokeweight=".25011mm">
              <v:stroke joinstyle="round"/>
              <v:formulas/>
              <v:path arrowok="t" o:connecttype="segments"/>
            </v:shape>
            <v:shape id="_x0000_s1101" type="#_x0000_t75" style="position:absolute;left:5047;top:14416;width:435;height:259">
              <v:imagedata r:id="rId23" o:title=""/>
            </v:shape>
            <v:shape id="_x0000_s1100" style="position:absolute;left:4210;top:14149;width:6496;height:1139" coordorigin="4210,14149" coordsize="6496,1139" o:spt="100" adj="0,,0" path="m4790,14590r-3,-3l4783,14584r-4,-2l4774,14581r-5,l4764,14581r-4,l4756,14582t,l4753,14572t,l4759,14571r5,l4770,14571r6,l4782,14574r5,1l4793,14578r5,3m4790,14590r8,-9m10097,14523r577,-154m10674,14369r1,10m10675,14379r-576,154m10097,14523r2,10m10264,15288r-45,-30l10179,15225r-38,-38l10108,15147r-30,-44l10053,15057r-21,-49l10016,14958r-12,-52l9998,14854r-1,-54l10001,14748r9,-52l10023,14644r19,-49l10065,14548t,l10075,14552t,l10052,14600r-19,47l10020,14698r-9,52l10007,14800r1,52l10014,14904r12,51l10042,15005r20,48l10086,15098r29,43l10148,15181r38,37l10226,15251r42,29m10264,15288r4,-8m10674,14369r7,-3l10687,14360r6,-6l10696,14346r,-8l10694,14330r-3,-7l10685,14317t,l10693,14308t,l10700,14317r4,10l10706,14338r,11l10701,14359r-7,8l10685,14375r-10,4m4261,14715r-8,l4245,14715r-8,-1l4230,14711r-7,-6l4217,14699r-4,-5l4210,14686t,l4220,14683t,l4223,14689r3,5l4230,14698r5,4l4240,14704r6,1l4252,14705r6,m4261,14715r-3,-10m10685,14317r-43,-36l10596,14249r-49,-27l10495,14200r-53,-19l10387,14170r-57,-8l10274,14159r-56,5l10163,14171r-55,14l10055,14204r-51,23l9955,14255r-46,33l9867,14324r-39,40m9828,14364r-9,-5m9819,14359r38,-39l9897,14284r45,-32l9988,14224r48,-24l10086,14181r52,-14l10192,14157r53,-6l10300,14149r53,5l10407,14162r52,15l10511,14194r49,23l10606,14243r45,30l10693,14308t-1191,894l5560,15167e" filled="f" strokecolor="#050100" strokeweight=".25011mm">
              <v:stroke joinstyle="round"/>
              <v:formulas/>
              <v:path arrowok="t" o:connecttype="segments"/>
            </v:shape>
            <v:line id="_x0000_s1099" style="position:absolute" from="5553,15162" to="5567,15162" strokecolor="#050100" strokeweight=".17781mm"/>
            <v:line id="_x0000_s1098" style="position:absolute" from="5560,15157" to="9502,15192" strokecolor="#050100" strokeweight=".25011mm"/>
            <v:line id="_x0000_s1097" style="position:absolute" from="9495,15197" to="9509,15197" strokecolor="#050100" strokeweight=".1785mm"/>
            <v:shape id="_x0000_s1096" type="#_x0000_t75" style="position:absolute;left:5206;top:15149;width:361;height:197">
              <v:imagedata r:id="rId24" o:title=""/>
            </v:shape>
            <v:shape id="_x0000_s1095" style="position:absolute;left:4435;top:15191;width:5383;height:390" coordorigin="4435,15192" coordsize="5383,390" o:spt="100" adj="0,,0" path="m9502,15192r45,2l9591,15202r44,13l9676,15231r39,21l9753,15278r35,29l9818,15340t,l9811,15346t,l9780,15314r-33,-29l9710,15261r-38,-20l9630,15223r-42,-11l9545,15205r-43,-3m5222,15339r-33,42l5154,15418r-39,35l5073,15485r-44,26l4982,15534r-49,18l4883,15567r-51,9l4780,15581r-52,l4676,15577r-50,-10l4575,15552r-49,-17l4480,15512r-45,-27m4435,15485r6,-9m4441,15476r46,29l4536,15528r51,19l4640,15560r54,8l4748,15571r54,-1l4855,15563r54,-14l4961,15532r49,-23l5057,15483r44,-32l5143,15415r37,-39l5213,15333e" filled="f" strokecolor="#050100" strokeweight=".25011mm">
              <v:stroke joinstyle="round"/>
              <v:formulas/>
              <v:path arrowok="t" o:connecttype="segments"/>
            </v:shape>
            <v:shape id="_x0000_s1094" type="#_x0000_t75" style="position:absolute;left:9803;top:15333;width:352;height:250">
              <v:imagedata r:id="rId25" o:title=""/>
            </v:shape>
            <v:shape id="_x0000_s1093" style="position:absolute;left:4412;top:15128;width:6516;height:480" coordorigin="4412,15128" coordsize="6516,480" o:spt="100" adj="0,,0" path="m4435,15485r-3,-2l4429,15480r-2,-3l4425,15474r-3,-2l4421,15469r-2,-5l4418,15461t,l4428,15459t,l4429,15461r2,3l4431,15466r1,3l4435,15472r2,1l4438,15474r3,2m10148,15565r55,16l10258,15591r56,6l10371,15597r56,-6l10482,15581r55,-16l10589,15545r50,-26l10687,15489r45,-33l10772,15417r38,-42l10844,15330r29,-49l10898,15231r18,-52m10916,15179r10,2m10926,15181r-18,51l10885,15281r-28,46l10825,15372r-34,40l10752,15450r-42,35l10665,15515r-46,27l10570,15564r-52,17l10466,15594r-53,9l10358,15607r-54,-1l10251,15600r-53,-10l10146,15576m4418,15461r-6,-24m4422,15434r6,25m10916,15179r2,-9l10918,15163r-3,-9l10911,15148r-8,-6l10896,15140r-8,-2l10880,15140t-3,-11l10888,15128r11,1l10909,15134r9,7l10924,15150r4,10l10928,15171r-2,10e" filled="f" strokecolor="#050100" strokeweight=".25011mm">
              <v:stroke joinstyle="round"/>
              <v:formulas/>
              <v:path arrowok="t" o:connecttype="segments"/>
            </v:shape>
            <v:shape id="_x0000_s1092" type="#_x0000_t75" style="position:absolute;left:9410;top:14357;width:425;height:285">
              <v:imagedata r:id="rId26" o:title=""/>
            </v:shape>
            <v:shape id="_x0000_s1091" style="position:absolute;left:4202;top:14322;width:6101;height:1074" coordorigin="4203,14323" coordsize="6101,1074" o:spt="100" adj="0,,0" path="m10065,14548r3,-5l10071,14539r4,-3l10079,14532r5,-3l10088,14526r4,-1l10097,14523t206,771l10299,15295r-6,l10288,15295r-5,l10278,15294r-5,-1l10268,15291r-4,-3m4938,15264r-494,133m4798,14581r39,35l4873,14653r31,41l4933,14735r25,47l4978,14829r14,49l5004,14929r6,52l5013,15031r-3,52l5001,15134r-11,50l4972,15233t-714,-528l4753,14572t-539,85l4220,14683t-4,-47l4214,14639r,3l4213,14644r,3l4213,14650r,3l4213,14656r1,1m5055,14432r-44,-29l4965,14379r-48,-20l4868,14343r-50,-12l4767,14324r-52,-1l4663,14325r-50,8l4562,14346r-49,16l4466,14383r-45,26l4379,14438r-40,33l4302,14509r-33,39l4240,14591r-24,45m9418,14634r-3943,34m4962,15229r19,-50l4992,15125r8,-55l5003,15015r-5,-53l4990,14907r-15,-52l4956,14803r-24,-49l4903,14708r-33,-43l4832,14626r-42,-36m4441,15386r494,-132m10268,15280r5,1l10277,15282r3,2l10284,15285r4,l10293,15285r4,l10301,15284t-536,-837l9757,14441t,l9765,14429r7,-10l9779,14409r7,-10l9795,14389r8,-10l9811,14369r8,-10m4204,14660r-1,-3l4203,14653r,-3l4203,14646r,-3l4204,14639r2,-3l4207,14631t,l4216,14636t-12,24l4214,14657t1261,l9418,14624e" filled="f" strokecolor="#050100" strokeweight=".25011mm">
              <v:stroke joinstyle="round"/>
              <v:formulas/>
              <v:path arrowok="t" o:connecttype="segments"/>
            </v:shape>
            <v:line id="_x0000_s1090" style="position:absolute" from="9411,14629" to="9425,14629" strokecolor="#050100" strokeweight=".17781mm"/>
            <v:shape id="_x0000_s1089" style="position:absolute;left:4204;top:14533;width:5896;height:182" coordorigin="4204,14533" coordsize="5896,182" o:spt="100" adj="0,,0" path="m10099,14533r-4,2l10092,14536r-4,2l10085,14541r-3,2l10079,14546r-3,3l10075,14552t-5319,30l4261,14715t-51,-29l4204,14660e" filled="f" strokecolor="#050100" strokeweight=".25011mm">
              <v:stroke joinstyle="round"/>
              <v:formulas/>
              <v:path arrowok="t" o:connecttype="segments"/>
            </v:shape>
            <v:shape id="_x0000_s1088" type="#_x0000_t75" style="position:absolute;left:9410;top:14433;width:354;height:198">
              <v:imagedata r:id="rId27" o:title=""/>
            </v:shape>
            <v:shape id="_x0000_s1087" style="position:absolute;left:4207;top:14312;width:5457;height:789" coordorigin="4207,14312" coordsize="5457,789" o:spt="100" adj="0,,0" path="m4207,14631r25,-46l4262,14542r33,-40l4333,14464r39,-33l4415,14401r46,-26l4509,14353r50,-17l4610,14323r52,-8l4715,14312r52,2l4819,14321r52,12l4922,14349r47,21l5016,14395r44,29m5352,15041r4291,39m9643,15080r,3l9643,15088r,4l9643,15095r,1l9643,15099r,2m5352,15041r,5l5352,15050r,3l5352,15056r,3l5352,15060r,2l5352,15063t4291,17l9648,15079r2,-1l9655,15076r3,l9659,15075r3,l9663,15075t-20,5l9632,15039r-9,-41l9617,14956r-4,-42l9612,14873r,-44l9614,14787r5,-41m9639,14748r,l9637,14748r-1,l9633,14747r-3,l9627,14747r-4,-1l9619,14746t-4289,36l5337,14813r8,32l5349,14878r4,32l5355,14943r,33l5355,15010r-3,31m5352,15041r-4,l5343,15041r-3,l5337,15040r-2,l5333,15040r-1,m5310,14787r1,l5311,14786r3,l5316,14784r3,l5323,14783r3,l5330,14782t,-21l5330,14761r,2l5330,14764r,3l5330,14770r,3l5330,14777r,5m9619,14725r,l9619,14727r,1l9619,14731r,3l9619,14738r,3l9619,14746t,l5330,14782e" filled="f" strokecolor="#050100" strokeweight=".25011mm">
              <v:stroke joinstyle="round"/>
              <v:formulas/>
              <v:path arrowok="t" o:connecttype="segments"/>
            </v:shape>
            <v:rect id="_x0000_s1086" style="position:absolute;left:5691;top:14959;width:15;height:26" fillcolor="#050100" stroked="f"/>
            <v:line id="_x0000_s1085" style="position:absolute" from="5843,14959" to="5698,14959" strokecolor="#050100" strokeweight=".25011mm"/>
            <v:line id="_x0000_s1084" style="position:absolute" from="5836,14966" to="5850,14966" strokecolor="#050100" strokeweight=".65pt"/>
            <v:line id="_x0000_s1083" style="position:absolute" from="5714,14972" to="5843,14972" strokecolor="#050100" strokeweight=".25011mm"/>
            <v:rect id="_x0000_s1082" style="position:absolute;left:5707;top:14972;width:15;height:22" fillcolor="#050100" stroked="f"/>
            <v:line id="_x0000_s1081" style="position:absolute" from="5698,14985" to="5714,14994" strokecolor="#050100" strokeweight=".25011mm"/>
            <v:shape id="_x0000_s1080" type="#_x0000_t75" style="position:absolute;left:5691;top:14801;width:162;height:103">
              <v:imagedata r:id="rId28" o:title=""/>
            </v:shape>
            <v:line id="_x0000_s1079" style="position:absolute" from="9264,14865" to="9278,14865" strokecolor="#050100" strokeweight=".1785mm"/>
            <v:line id="_x0000_s1078" style="position:absolute" from="9127,14870" to="9271,14870" strokecolor="#050100" strokeweight=".25011mm"/>
            <v:line id="_x0000_s1077" style="position:absolute" from="9119,14861" to="9134,14861" strokecolor="#050100" strokeweight=".30517mm"/>
            <v:shape id="_x0000_s1076" style="position:absolute;left:9126;top:14824;width:145;height:35" coordorigin="9127,14825" coordsize="145,35" o:spt="100" adj="0,,0" path="m9242,14852r-115,m9222,14825r10,16l9242,14852t29,8l9251,14841r-13,-16m9238,14825r-16,e" filled="f" strokecolor="#050100" strokeweight=".25011mm">
              <v:stroke joinstyle="round"/>
              <v:formulas/>
              <v:path arrowok="t" o:connecttype="segments"/>
            </v:shape>
            <v:shape id="_x0000_s1075" type="#_x0000_t75" style="position:absolute;left:9117;top:14910;width:160;height:104">
              <v:imagedata r:id="rId29" o:title=""/>
            </v:shape>
            <v:shape id="_x0000_s1074" type="#_x0000_t75" style="position:absolute;left:2357;top:10745;width:1384;height:807">
              <v:imagedata r:id="rId30" o:title=""/>
            </v:shape>
            <v:shape id="_x0000_s1073" style="position:absolute;left:2834;top:8677;width:1024;height:351" coordorigin="2834,8678" coordsize="1024,351" o:spt="100" adj="0,,0" path="m3858,9029r-1024,m3858,8678r-1024,e" filled="f" strokecolor="#050100" strokeweight=".51pt">
              <v:stroke joinstyle="round"/>
              <v:formulas/>
              <v:path arrowok="t" o:connecttype="segments"/>
            </v:shape>
            <v:line id="_x0000_s1072" style="position:absolute" from="2834,8656" to="2834,9050" strokecolor="#050100" strokeweight=".25011mm"/>
            <v:shape id="_x0000_s1071" style="position:absolute;left:871;top:8457;width:2987;height:793" coordorigin="871,8457" coordsize="2987,793" o:spt="100" adj="0,,0" path="m931,8457r-60,90m871,9160r60,90m3838,9050r20,-21m3858,8678r-20,-22m1198,9050r2640,m3838,8656r-2640,m1198,9052r,-397m931,9052r267,m931,8655r-16,52l903,8760r-7,55l896,8871r3,47l906,8962r12,45l931,9052t,-397l1198,8655m931,9052r-16,26l903,9104r-7,29l896,9160r3,23l906,9205r12,23l931,9250t,-793l916,8482r-11,24l897,8531r-1,27l899,8584r4,17l910,8620r21,35m871,8547r,l871,8549r,5l871,8561r,9l871,8581r,13l871,8609r,17l871,8645r,18l871,8685r,22l871,8731r,25l871,8780r,26l871,8831r,27l871,8884r,25l871,8935r,24l871,8984r,23l871,9029r,20l871,9069r,17l871,9102r,15l871,9130r,10l871,9149r,5l871,9159r,1m931,9250r267,m1198,9250r,-198m931,8457r267,m1198,8655r,-198m3858,8678r,l3858,8681r,4l3858,8692r,9l3858,8711r,13l3858,8739r,15l3858,8772r,17l3858,8808r,19l3858,8847r,20l3858,8886r,19l3858,8923r,18l3858,8958r,14l3858,8987r,11l3858,9008r,9l3858,9023r,4l3858,9029t-20,21l3838,9049r,-2l3838,9043r,-6l3838,9029r,-10l3838,9007r,-14l3838,8977r,-16l3838,8942r,-19l3838,8903r,-20l3838,8863r,-22l3838,8821r,-20l3838,8780r,-18l3838,8743r,-16l3838,8711r,-13l3838,8687r,-11l3838,8668r,-6l3838,8659r,-3e" filled="f" strokecolor="#050100" strokeweight=".25011mm">
              <v:stroke joinstyle="round"/>
              <v:formulas/>
              <v:path arrowok="t" o:connecttype="segments"/>
            </v:shape>
            <v:shape id="_x0000_s1070" style="position:absolute;left:1205;top:9074;width:1024;height:351" coordorigin="1206,9074" coordsize="1024,351" o:spt="100" adj="0,,0" path="m1206,9074r1023,m1206,9425r1023,e" filled="f" strokecolor="#050100" strokeweight=".51pt">
              <v:stroke joinstyle="round"/>
              <v:formulas/>
              <v:path arrowok="t" o:connecttype="segments"/>
            </v:shape>
            <v:line id="_x0000_s1069" style="position:absolute" from="2229,9447" to="2229,9053" strokecolor="#050100" strokeweight=".25011mm"/>
            <v:shape id="_x0000_s1068" style="position:absolute;left:1205;top:8853;width:2987;height:793" coordorigin="1206,8853" coordsize="2987,793" o:spt="100" adj="0,,0" path="m4133,9646r59,-90m4192,8943r-59,-90m1226,9053r-20,21m1206,9425r20,22m3866,9053r-2640,m1226,9447r2640,m3866,9051r,397m4133,9051r-267,m4133,9448r16,-52l4161,9343r7,-55l4168,9231r-3,-46l4158,9141r-12,-45l4133,9051t,397l3866,9448t267,-397l4149,9025r12,-26l4168,8970r,-27l4165,8920r-7,-22l4146,8875r-13,-22m4133,9646r15,-25l4159,9597r7,-25l4168,9545r-3,-26l4161,9501r-8,-18l4133,9448t59,108l4192,9556r,-3l4192,9549r,-7l4192,9533r,-11l4192,9509r,-15l4192,9477r,-19l4192,9439r,-21l4192,9396r,-24l4192,9347r,-25l4192,9296r,-24l4192,9244r,-26l4192,9194r,-26l4192,9143r,-24l4192,9096r,-22l4192,9054r,-20l4192,9016r,-15l4192,8986r,-13l4192,8963r,-9l4192,8949r,-5l4192,8943t-59,-90l3866,8853t,l3866,9051t267,595l3866,9646t,-198l3866,9646m1206,9425r,l1206,9422r,-4l1206,9410r,-8l1206,9392r,-13l1206,9364r,-16l1206,9331r,-17l1206,9295r,-19l1206,9256r,-20l1206,9217r,-19l1206,9180r,-18l1206,9145r,-15l1206,9116r,-12l1206,9094r,-8l1206,9080r,-4l1206,9074t20,-21l1226,9054r,1l1226,9060r,6l1226,9074r,10l1226,9096r,14l1226,9126r,16l1226,9161r,19l1226,9200r,20l1226,9240r,22l1226,9282r,20l1226,9322r,19l1226,9360r,16l1226,9392r,13l1226,9416r,10l1226,9435r,6l1226,9444r,3e" filled="f" strokecolor="#050100" strokeweight=".25011mm">
              <v:stroke joinstyle="round"/>
              <v:formulas/>
              <v:path arrowok="t" o:connecttype="segments"/>
            </v:shape>
            <v:shape id="_x0000_s1067" style="position:absolute;left:8971;top:4721;width:1022;height:351" coordorigin="8972,4722" coordsize="1022,351" o:spt="100" adj="0,,0" path="m8972,4722r1022,m8972,5072r1022,e" filled="f" strokecolor="#050100" strokeweight=".51pt">
              <v:stroke joinstyle="round"/>
              <v:formulas/>
              <v:path arrowok="t" o:connecttype="segments"/>
            </v:shape>
            <v:shape id="_x0000_s1066" style="position:absolute;left:8971;top:4499;width:1350;height:794" coordorigin="8972,4499" coordsize="1350,794" o:spt="100" adj="0,,0" path="m10261,5293r60,-89m10321,4590r-60,-91m9994,4700r-1002,m8992,5093r1002,m8992,4700r-20,22m8972,5072r20,21m10261,4699r16,-26l10284,4660r4,-13l10293,4632r2,-14l10297,4605r,-15l10293,4567r-8,-21l10275,4523r-14,-24m10261,5293r16,-24l10288,5244r3,-13l10294,5220r3,-15l10297,5192r-2,-13l10294,5166r-6,-17l10281,5130r-9,-17l10261,5096t,l10272,5061r9,-35l10288,4990r6,-37l10297,4917r,-38l10293,4833r-8,-45l10275,4743r-14,-44m10321,5204r,l10321,5202r,-1l10321,5197r,-5l10321,5187r,-8l10321,5172r,-9l10321,5152r,-10l10321,5129r,-13l10321,5103r,-16l10321,5072r,-15l10321,5039r,-17l10321,5005r,-19l10321,4967r,-19l10321,4930r,-21l10321,4891r,-19l10321,4852r,-19l10321,4814r,-19l10321,4778r,-17l10321,4743r,-15l10321,4712r,-16l10321,4683r,-15l10321,4657r,-12l10321,4635r,-10l10321,4616r,-7l10321,4603r,-5l10321,4595r,-3l10321,4590t-327,109l9994,5096t267,-397l9994,4699t267,397l9994,5096t267,-597l9994,4499t,l9994,4699t267,594l9994,5293t,-197l9994,5293m8992,4700r,l8992,4702r,2l8992,4707r,5l8992,4717r,8l8992,4732r,8l8992,4751r,11l8992,4774r,11l8992,4798r,15l8992,4827r,15l8992,4856r,16l8992,4886r,16l8992,4918r,14l8992,4948r,15l8992,4977r,13l8992,5005r,11l8992,5028r,11l8992,5049r,11l8992,5067r,7l8992,5080r,5l8992,5088r,3l8992,5093t-20,-21l8972,5072r,-2l8972,5067r,-5l8972,5057r,-8l8972,5042r,-10l8972,5023r,-11l8972,5002r,-13l8972,4976r,-13l8972,4950r,-15l8972,4921r,-15l8972,4892r,-14l8972,4863r,-14l8972,4836r,-15l8972,4808r,-11l8972,4785r,-11l8972,4764r,-9l8972,4748r,-8l8972,4733r,-4l8972,4725r,-2l8972,4722e" filled="f" strokecolor="#050100" strokeweight=".25011mm">
              <v:stroke joinstyle="round"/>
              <v:formulas/>
              <v:path arrowok="t" o:connecttype="segments"/>
            </v:shape>
            <v:shape id="_x0000_s1065" style="position:absolute;left:8971;top:5117;width:1022;height:351" coordorigin="8972,5117" coordsize="1022,351" o:spt="100" adj="0,,0" path="m9994,5468r-1022,m9994,5117r-1022,e" filled="f" strokecolor="#050100" strokeweight=".51pt">
              <v:stroke joinstyle="round"/>
              <v:formulas/>
              <v:path arrowok="t" o:connecttype="segments"/>
            </v:shape>
            <v:shape id="_x0000_s1064" style="position:absolute;left:8644;top:4896;width:1350;height:794" coordorigin="8644,4896" coordsize="1350,794" o:spt="100" adj="0,,0" path="m8705,4896r-61,90m8644,5599r61,91m8972,5490r1002,m9974,5097r-1002,m9974,5490r20,-22m9994,5117r-20,-20m8705,5491r-16,26l8682,5530r-5,13l8673,5558r-3,14l8669,5585r,14l8673,5623r7,21l8690,5667r15,23m8705,4896r-16,25l8677,4946r-3,13l8672,4970r-3,14l8669,4997r1,13l8672,5023r5,18l8684,5060r9,17l8705,5094t,l8693,5129r-9,34l8677,5200r-5,37l8669,5273r,38l8673,5357r7,45l8690,5446r15,45m8644,4986r,l8644,4987r,2l8644,4993r,4l8644,5003r,7l8644,5018r,8l8644,5038r,10l8644,5061r,13l8644,5087r,16l8644,5117r,16l8644,5150r,18l8644,5185r,19l8644,5223r,18l8644,5260r,20l8644,5299r,19l8644,5338r,19l8644,5376r,18l8644,5412r,17l8644,5446r,16l8644,5478r,16l8644,5507r,14l8644,5533r,12l8644,5555r,10l8644,5573r,8l8644,5586r,6l8644,5595r,3l8644,5599t328,-108l8972,5094t-267,397l8972,5491m8705,5094r267,m8705,5690r267,m8972,5690r,-199m8705,4896r267,m8972,5094r,-198m9974,5490r,l9974,5488r,-3l9974,5482r,-4l9974,5472r,-7l9974,5458r,-9l9974,5439r,-11l9974,5416r,-11l9974,5392r,-15l9974,5363r,-15l9974,5334r,-16l9974,5303r,-15l9974,5272r,-15l9974,5241r,-14l9974,5213r,-13l9974,5185r,-11l9974,5162r,-12l9974,5140r,-10l9974,5123r,-7l9974,5110r,-6l9974,5101r,-2l9974,5097t20,20l9994,5117r,3l9994,5123r,4l9994,5133r,7l9994,5148r,10l9994,5166r,12l9994,5188r,13l9994,5214r,13l9994,5240r,14l9994,5269r,14l9994,5298r,14l9994,5327r,14l9994,5354r,14l9994,5381r,12l9994,5405r,11l9994,5426r,9l9994,5442r,7l9994,5457r,4l9994,5465r,2l9994,5468e" filled="f" strokecolor="#050100" strokeweight=".25011mm">
              <v:stroke joinstyle="round"/>
              <v:formulas/>
              <v:path arrowok="t" o:connecttype="segments"/>
            </v:shape>
            <v:shape id="_x0000_s1063" style="position:absolute;left:7037;top:8683;width:654;height:656" coordorigin="7037,8683" coordsize="654,656" o:spt="100" adj="0,,0" path="m7365,9339r26,-2l7418,9333r26,-4l7470,9320r26,-10l7521,9298r23,-13l7566,9269r20,-17l7606,9232r17,-20l7639,9189r15,-24l7665,9139r10,-26l7683,9087r5,-27l7691,9033r,-28l7690,8978r-3,-26l7681,8926r-9,-26l7662,8875r-11,-24l7636,8829r-15,-22l7603,8786r-20,-19l7561,8750r-21,-16l7515,8721r-24,-13l7463,8699r-26,-7l7410,8686r-28,-3l7355,8683r-27,2l7302,8689r-26,7l7250,8704r-25,11l7202,8727r-23,14l7157,8757r-20,19l7118,8794r-17,22l7085,8839r-13,25l7060,8890r-8,26l7045,8942r-5,27l7037,8998r,26l7040,9051r5,26l7050,9103r9,26l7071,9154r11,23l7097,9199r17,21l7133,9241r20,18l7173,9277r23,15l7222,9305r25,11l7274,9326r29,7l7333,9337r32,2m7365,9226r23,-1l7413,9220r23,-7l7457,9204r21,-11l7498,9180r17,-16l7532,9145r13,-19l7557,9105r10,-23l7574,9059r5,-23l7580,9011r-1,-23l7574,8963r-7,-23l7558,8919r-11,-21l7534,8878r-16,-17l7501,8844r-20,-13l7459,8818r-22,-9l7414,8802r-24,-5l7366,8796r-24,1l7319,8800r-23,7l7274,8816r-22,12l7234,8841r-19,16l7199,8874r-14,20l7173,8914r-10,23l7156,8960r-5,24l7150,9008r1,25l7154,9056r8,23l7170,9101r10,21l7195,9141r14,19l7228,9176r19,14l7268,9203r22,9l7313,9219r26,6l7365,9226e" filled="f" strokecolor="#050100" strokeweight=".25011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16"/>
          <w:szCs w:val="16"/>
        </w:rPr>
      </w:pPr>
    </w:p>
    <w:p w:rsidR="00BA0C6E" w:rsidRPr="00486C41" w:rsidRDefault="008D4C3E">
      <w:pPr>
        <w:spacing w:before="199"/>
        <w:ind w:left="123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5MM</w:t>
      </w:r>
      <w:r w:rsidRPr="00486C41">
        <w:rPr>
          <w:rFonts w:asciiTheme="minorHAnsi" w:hAnsiTheme="minorHAnsi" w:cstheme="minorHAnsi"/>
          <w:color w:val="231F20"/>
          <w:spacing w:val="14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1шт</w:t>
      </w: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486C41" w:rsidRPr="00486C41" w:rsidRDefault="00486C41">
      <w:pPr>
        <w:spacing w:before="74"/>
        <w:ind w:left="5888"/>
        <w:rPr>
          <w:rFonts w:asciiTheme="minorHAnsi" w:hAnsiTheme="minorHAnsi" w:cstheme="minorHAnsi"/>
          <w:color w:val="231F20"/>
          <w:sz w:val="4"/>
          <w:szCs w:val="4"/>
        </w:rPr>
      </w:pPr>
    </w:p>
    <w:p w:rsidR="00BA0C6E" w:rsidRPr="00486C41" w:rsidRDefault="008D4C3E">
      <w:pPr>
        <w:spacing w:before="74"/>
        <w:ind w:left="5888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17-19</w:t>
      </w:r>
      <w:r w:rsidRPr="00486C41">
        <w:rPr>
          <w:rFonts w:asciiTheme="minorHAnsi" w:hAnsiTheme="minorHAnsi" w:cstheme="minorHAnsi"/>
          <w:color w:val="231F20"/>
          <w:spacing w:val="1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Default="00BA0C6E">
      <w:pPr>
        <w:rPr>
          <w:rFonts w:ascii="Microsoft Sans Serif" w:hAnsi="Microsoft Sans Serif"/>
          <w:sz w:val="34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Default="00D51B03">
      <w:pPr>
        <w:pStyle w:val="a3"/>
        <w:spacing w:line="579" w:lineRule="exact"/>
        <w:ind w:left="688" w:right="302"/>
        <w:jc w:val="center"/>
      </w:pPr>
      <w:r>
        <w:lastRenderedPageBreak/>
        <w:pict>
          <v:group id="_x0000_s1057" style="position:absolute;left:0;text-align:left;margin-left:29.4pt;margin-top:22.45pt;width:536.35pt;height:785.8pt;z-index:-16325632;mso-position-horizontal-relative:page;mso-position-vertical-relative:page" coordorigin="588,449" coordsize="10727,15716">
            <v:shape id="_x0000_s1061" type="#_x0000_t75" style="position:absolute;left:587;top:448;width:10727;height:15716">
              <v:imagedata r:id="rId31" o:title=""/>
            </v:shape>
            <v:shape id="_x0000_s1060" style="position:absolute;left:2081;top:2819;width:6279;height:4558" coordorigin="2081,2819" coordsize="6279,4558" o:spt="100" adj="0,,0" path="m7587,6289r146,99l7757,6335r-170,-46xm4805,2819r-44,35l4890,2971r-85,-152xm2359,6482r-44,35l2442,6635r-83,-153xm3782,4598r-27,51l3919,4703,3782,4598xm7007,5199r-24,173l7062,5215r-55,-16xm5947,4792r-32,171l6000,4810r-53,-18xm8353,6049r-167,44l8359,6106r-6,-57xm7604,6623r120,125l7759,6702r-155,-79xm5603,5858r-163,56l5613,5912r-10,-54xm3524,6728r-4,4l3514,6744r,4l3516,6754r2,4l3530,6764r10,l3544,6760r4,-2l3552,6750r,-4l3534,6746r-10,-18xm3542,6728r-18,l3534,6746r18,l3552,6740r-2,-4l3542,6728xm3534,6726r-6,2l3538,6728r-4,-2xm2667,7153r-4,173l2720,7318r-53,-165xm2248,7278r-167,46l2103,7377r145,-99xe" fillcolor="#050100" stroked="f">
              <v:stroke joinstyle="round"/>
              <v:formulas/>
              <v:path arrowok="t" o:connecttype="segments"/>
            </v:shape>
            <v:shape id="_x0000_s1059" type="#_x0000_t75" style="position:absolute;left:1710;top:1959;width:6878;height:5415">
              <v:imagedata r:id="rId32" o:title=""/>
            </v:shape>
            <v:shape id="_x0000_s1058" type="#_x0000_t75" style="position:absolute;left:5144;top:7278;width:5259;height:3642">
              <v:imagedata r:id="rId33" o:title=""/>
            </v:shape>
            <w10:wrap anchorx="page" anchory="page"/>
          </v:group>
        </w:pic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1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"/>
        <w:rPr>
          <w:b/>
          <w:sz w:val="18"/>
        </w:rPr>
      </w:pPr>
    </w:p>
    <w:p w:rsidR="00BA0C6E" w:rsidRDefault="008D4C3E">
      <w:pPr>
        <w:spacing w:before="68"/>
        <w:ind w:left="3161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8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3"/>
        <w:rPr>
          <w:rFonts w:ascii="SimSun"/>
          <w:b w:val="0"/>
          <w:sz w:val="25"/>
        </w:rPr>
      </w:pPr>
    </w:p>
    <w:p w:rsidR="00BA0C6E" w:rsidRDefault="008D4C3E">
      <w:pPr>
        <w:tabs>
          <w:tab w:val="left" w:pos="5419"/>
        </w:tabs>
        <w:spacing w:before="72"/>
        <w:ind w:left="1882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1</w:t>
      </w:r>
      <w:r>
        <w:rPr>
          <w:rFonts w:ascii="SimSun"/>
          <w:color w:val="050100"/>
          <w:sz w:val="24"/>
        </w:rPr>
        <w:tab/>
        <w:t>4</w:t>
      </w:r>
    </w:p>
    <w:p w:rsidR="00BA0C6E" w:rsidRDefault="008D4C3E">
      <w:pPr>
        <w:spacing w:before="175"/>
        <w:ind w:left="2493"/>
        <w:jc w:val="center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9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0"/>
        <w:rPr>
          <w:rFonts w:ascii="SimSun"/>
          <w:b w:val="0"/>
          <w:sz w:val="27"/>
        </w:rPr>
      </w:pPr>
    </w:p>
    <w:p w:rsidR="00BA0C6E" w:rsidRDefault="008D4C3E">
      <w:pPr>
        <w:spacing w:before="68" w:line="242" w:lineRule="exact"/>
        <w:ind w:left="342"/>
        <w:jc w:val="center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7</w:t>
      </w:r>
    </w:p>
    <w:p w:rsidR="00BA0C6E" w:rsidRDefault="008D4C3E">
      <w:pPr>
        <w:tabs>
          <w:tab w:val="left" w:pos="7080"/>
        </w:tabs>
        <w:spacing w:line="282" w:lineRule="exact"/>
        <w:ind w:right="925"/>
        <w:jc w:val="center"/>
        <w:rPr>
          <w:rFonts w:ascii="SimSun"/>
          <w:sz w:val="24"/>
        </w:rPr>
      </w:pPr>
      <w:r>
        <w:rPr>
          <w:rFonts w:ascii="SimSun"/>
          <w:color w:val="050100"/>
          <w:position w:val="4"/>
          <w:sz w:val="24"/>
        </w:rPr>
        <w:t>5</w:t>
      </w:r>
      <w:r>
        <w:rPr>
          <w:rFonts w:ascii="SimSun"/>
          <w:color w:val="050100"/>
          <w:position w:val="4"/>
          <w:sz w:val="24"/>
        </w:rPr>
        <w:tab/>
      </w:r>
      <w:r>
        <w:rPr>
          <w:rFonts w:ascii="SimSun"/>
          <w:color w:val="050100"/>
          <w:sz w:val="24"/>
        </w:rPr>
        <w:t>10</w:t>
      </w:r>
    </w:p>
    <w:p w:rsidR="00BA0C6E" w:rsidRDefault="00BA0C6E">
      <w:pPr>
        <w:pStyle w:val="a3"/>
        <w:spacing w:before="6"/>
        <w:rPr>
          <w:rFonts w:ascii="SimSun"/>
          <w:b w:val="0"/>
          <w:sz w:val="23"/>
        </w:rPr>
      </w:pPr>
    </w:p>
    <w:p w:rsidR="00BA0C6E" w:rsidRDefault="008D4C3E">
      <w:pPr>
        <w:spacing w:before="68"/>
        <w:ind w:right="2655"/>
        <w:jc w:val="right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21</w:t>
      </w:r>
    </w:p>
    <w:p w:rsidR="00BA0C6E" w:rsidRDefault="00BA0C6E">
      <w:pPr>
        <w:pStyle w:val="a3"/>
        <w:spacing w:before="9"/>
        <w:rPr>
          <w:rFonts w:ascii="SimSun"/>
          <w:b w:val="0"/>
          <w:sz w:val="13"/>
        </w:rPr>
      </w:pPr>
    </w:p>
    <w:p w:rsidR="00BA0C6E" w:rsidRDefault="008D4C3E">
      <w:pPr>
        <w:spacing w:before="68"/>
        <w:ind w:right="2656"/>
        <w:jc w:val="right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12</w:t>
      </w:r>
    </w:p>
    <w:p w:rsidR="00BA0C6E" w:rsidRDefault="008D4C3E">
      <w:pPr>
        <w:tabs>
          <w:tab w:val="left" w:pos="3213"/>
        </w:tabs>
        <w:spacing w:before="24"/>
        <w:ind w:left="801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6</w:t>
      </w:r>
      <w:r>
        <w:rPr>
          <w:rFonts w:ascii="SimSun"/>
          <w:color w:val="050100"/>
          <w:sz w:val="24"/>
        </w:rPr>
        <w:tab/>
      </w:r>
      <w:r>
        <w:rPr>
          <w:rFonts w:ascii="SimSun"/>
          <w:color w:val="050100"/>
          <w:position w:val="-9"/>
          <w:sz w:val="24"/>
        </w:rPr>
        <w:t>2</w:t>
      </w:r>
    </w:p>
    <w:p w:rsidR="00BA0C6E" w:rsidRDefault="00BA0C6E">
      <w:pPr>
        <w:pStyle w:val="a3"/>
        <w:spacing w:before="3"/>
        <w:rPr>
          <w:rFonts w:ascii="SimSun"/>
          <w:b w:val="0"/>
          <w:sz w:val="20"/>
        </w:rPr>
      </w:pPr>
    </w:p>
    <w:p w:rsidR="00BA0C6E" w:rsidRDefault="008D4C3E">
      <w:pPr>
        <w:spacing w:before="68"/>
        <w:ind w:left="2012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3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4"/>
        <w:rPr>
          <w:rFonts w:ascii="SimSun"/>
          <w:b w:val="0"/>
          <w:sz w:val="24"/>
        </w:rPr>
      </w:pPr>
    </w:p>
    <w:tbl>
      <w:tblPr>
        <w:tblStyle w:val="TableNormal"/>
        <w:tblW w:w="0" w:type="auto"/>
        <w:tblInd w:w="1767" w:type="dxa"/>
        <w:tblLayout w:type="fixed"/>
        <w:tblLook w:val="01E0"/>
      </w:tblPr>
      <w:tblGrid>
        <w:gridCol w:w="528"/>
        <w:gridCol w:w="3896"/>
        <w:gridCol w:w="1905"/>
        <w:gridCol w:w="1291"/>
      </w:tblGrid>
      <w:tr w:rsidR="00BA0C6E">
        <w:trPr>
          <w:trHeight w:val="368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6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№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226"/>
              <w:rPr>
                <w:sz w:val="26"/>
              </w:rPr>
            </w:pPr>
            <w:r>
              <w:rPr>
                <w:color w:val="050100"/>
                <w:sz w:val="26"/>
              </w:rPr>
              <w:t>Наименование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193"/>
              <w:rPr>
                <w:sz w:val="26"/>
              </w:rPr>
            </w:pPr>
            <w:r>
              <w:rPr>
                <w:color w:val="050100"/>
                <w:sz w:val="26"/>
              </w:rPr>
              <w:t>Примечание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272" w:right="226"/>
              <w:jc w:val="center"/>
              <w:rPr>
                <w:sz w:val="26"/>
              </w:rPr>
            </w:pPr>
            <w:r>
              <w:rPr>
                <w:color w:val="050100"/>
                <w:sz w:val="26"/>
              </w:rPr>
              <w:t>Кол-во</w:t>
            </w:r>
          </w:p>
        </w:tc>
      </w:tr>
      <w:tr w:rsidR="00BA0C6E">
        <w:trPr>
          <w:trHeight w:val="329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Задний</w:t>
            </w:r>
            <w:r>
              <w:rPr>
                <w:color w:val="050100"/>
                <w:spacing w:val="1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табилизатор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Передний</w:t>
            </w:r>
            <w:r>
              <w:rPr>
                <w:color w:val="050100"/>
                <w:spacing w:val="17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табилизатор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3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2x7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2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5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Φ12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6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Защитный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колпачок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8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7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репёжная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пластин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160x13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8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Рукоят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9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x6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0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Φ1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2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x2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29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2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9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изогнут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</w:tbl>
    <w:p w:rsidR="00BA0C6E" w:rsidRDefault="00BA0C6E">
      <w:pPr>
        <w:spacing w:line="271" w:lineRule="exact"/>
        <w:jc w:val="center"/>
        <w:rPr>
          <w:sz w:val="26"/>
        </w:rPr>
        <w:sectPr w:rsidR="00BA0C6E">
          <w:footerReference w:type="default" r:id="rId34"/>
          <w:pgSz w:w="11910" w:h="16840"/>
          <w:pgMar w:top="540" w:right="680" w:bottom="540" w:left="760" w:header="0" w:footer="342" w:gutter="0"/>
          <w:cols w:space="720"/>
        </w:sectPr>
      </w:pPr>
    </w:p>
    <w:p w:rsidR="00BA0C6E" w:rsidRDefault="00D51B03">
      <w:pPr>
        <w:pStyle w:val="a3"/>
        <w:spacing w:line="562" w:lineRule="exact"/>
        <w:ind w:left="688" w:right="426"/>
        <w:jc w:val="center"/>
      </w:pPr>
      <w:r>
        <w:lastRenderedPageBreak/>
        <w:pict>
          <v:group id="_x0000_s1054" style="position:absolute;left:0;text-align:left;margin-left:27.15pt;margin-top:24.25pt;width:536.35pt;height:785.8pt;z-index:-16325120;mso-position-horizontal-relative:page;mso-position-vertical-relative:page" coordorigin="543,485" coordsize="10727,15716">
            <v:shape id="_x0000_s1056" type="#_x0000_t75" style="position:absolute;left:542;top:485;width:10727;height:15716">
              <v:imagedata r:id="rId35" o:title=""/>
            </v:shape>
            <v:shape id="_x0000_s1055" type="#_x0000_t75" style="position:absolute;left:4536;top:7555;width:6323;height:4205">
              <v:imagedata r:id="rId36" o:title=""/>
            </v:shape>
            <w10:wrap anchorx="page" anchory="page"/>
          </v:group>
        </w:pic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2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"/>
        <w:rPr>
          <w:b/>
          <w:sz w:val="23"/>
        </w:rPr>
      </w:pPr>
    </w:p>
    <w:p w:rsidR="00BA0C6E" w:rsidRDefault="008D4C3E">
      <w:pPr>
        <w:spacing w:before="70"/>
        <w:ind w:left="502"/>
        <w:rPr>
          <w:rFonts w:ascii="SimSun"/>
        </w:rPr>
      </w:pPr>
      <w:r>
        <w:rPr>
          <w:rFonts w:ascii="SimSun"/>
          <w:color w:val="050100"/>
        </w:rPr>
        <w:t>6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0"/>
        <w:rPr>
          <w:rFonts w:ascii="SimSun"/>
          <w:b w:val="0"/>
          <w:sz w:val="21"/>
        </w:rPr>
      </w:pPr>
    </w:p>
    <w:p w:rsidR="00BA0C6E" w:rsidRDefault="008D4C3E">
      <w:pPr>
        <w:spacing w:before="70"/>
        <w:ind w:left="429"/>
        <w:rPr>
          <w:rFonts w:ascii="SimSun"/>
        </w:rPr>
      </w:pPr>
      <w:r>
        <w:rPr>
          <w:rFonts w:ascii="SimSun"/>
          <w:color w:val="050100"/>
        </w:rPr>
        <w:t>15</w:t>
      </w:r>
    </w:p>
    <w:p w:rsidR="00BA0C6E" w:rsidRDefault="00BA0C6E">
      <w:pPr>
        <w:pStyle w:val="a3"/>
        <w:spacing w:before="1"/>
        <w:rPr>
          <w:rFonts w:ascii="SimSun"/>
          <w:b w:val="0"/>
          <w:sz w:val="12"/>
        </w:rPr>
      </w:pPr>
    </w:p>
    <w:p w:rsidR="00BA0C6E" w:rsidRDefault="008D4C3E">
      <w:pPr>
        <w:spacing w:before="70"/>
        <w:ind w:left="447"/>
        <w:rPr>
          <w:rFonts w:ascii="SimSun"/>
        </w:rPr>
      </w:pPr>
      <w:r>
        <w:rPr>
          <w:rFonts w:ascii="SimSun"/>
          <w:color w:val="050100"/>
        </w:rPr>
        <w:t>22</w:t>
      </w:r>
    </w:p>
    <w:p w:rsidR="00BA0C6E" w:rsidRDefault="00BA0C6E">
      <w:pPr>
        <w:pStyle w:val="a3"/>
        <w:spacing w:before="4"/>
        <w:rPr>
          <w:rFonts w:ascii="SimSun"/>
          <w:b w:val="0"/>
          <w:sz w:val="17"/>
        </w:rPr>
      </w:pPr>
    </w:p>
    <w:p w:rsidR="00BA0C6E" w:rsidRDefault="008D4C3E">
      <w:pPr>
        <w:tabs>
          <w:tab w:val="left" w:pos="6288"/>
          <w:tab w:val="left" w:pos="6799"/>
        </w:tabs>
        <w:spacing w:before="71"/>
        <w:ind w:left="5733"/>
        <w:rPr>
          <w:rFonts w:ascii="SimSun"/>
        </w:rPr>
      </w:pPr>
      <w:r>
        <w:rPr>
          <w:rFonts w:ascii="SimSun"/>
          <w:color w:val="050100"/>
        </w:rPr>
        <w:t>23</w:t>
      </w:r>
      <w:r>
        <w:rPr>
          <w:rFonts w:ascii="SimSun"/>
          <w:color w:val="050100"/>
        </w:rPr>
        <w:tab/>
        <w:t>11</w:t>
      </w:r>
      <w:r>
        <w:rPr>
          <w:rFonts w:ascii="SimSun"/>
          <w:color w:val="050100"/>
        </w:rPr>
        <w:tab/>
        <w:t>10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2"/>
        <w:rPr>
          <w:rFonts w:ascii="SimSun"/>
          <w:b w:val="0"/>
          <w:sz w:val="10"/>
        </w:rPr>
      </w:pPr>
    </w:p>
    <w:tbl>
      <w:tblPr>
        <w:tblStyle w:val="TableNormal"/>
        <w:tblW w:w="0" w:type="auto"/>
        <w:tblInd w:w="1606" w:type="dxa"/>
        <w:tblLayout w:type="fixed"/>
        <w:tblLook w:val="01E0"/>
      </w:tblPr>
      <w:tblGrid>
        <w:gridCol w:w="501"/>
        <w:gridCol w:w="3810"/>
        <w:gridCol w:w="1936"/>
        <w:gridCol w:w="1372"/>
      </w:tblGrid>
      <w:tr w:rsidR="00BA0C6E">
        <w:trPr>
          <w:trHeight w:val="369"/>
        </w:trPr>
        <w:tc>
          <w:tcPr>
            <w:tcW w:w="501" w:type="dxa"/>
          </w:tcPr>
          <w:p w:rsidR="00BA0C6E" w:rsidRDefault="008D4C3E">
            <w:pPr>
              <w:pStyle w:val="TableParagraph"/>
              <w:spacing w:before="24" w:line="240" w:lineRule="auto"/>
              <w:ind w:left="23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№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before="24" w:line="240" w:lineRule="auto"/>
              <w:ind w:left="210"/>
              <w:rPr>
                <w:sz w:val="26"/>
              </w:rPr>
            </w:pPr>
            <w:r>
              <w:rPr>
                <w:color w:val="050100"/>
                <w:sz w:val="26"/>
              </w:rPr>
              <w:t>Наименование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before="21" w:line="240" w:lineRule="auto"/>
              <w:ind w:right="358"/>
              <w:jc w:val="right"/>
              <w:rPr>
                <w:sz w:val="26"/>
              </w:rPr>
            </w:pPr>
            <w:r>
              <w:rPr>
                <w:color w:val="050100"/>
                <w:sz w:val="26"/>
              </w:rPr>
              <w:t>Примечание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before="21" w:line="240" w:lineRule="auto"/>
              <w:ind w:left="346" w:right="233"/>
              <w:jc w:val="center"/>
              <w:rPr>
                <w:sz w:val="26"/>
              </w:rPr>
            </w:pPr>
            <w:r>
              <w:rPr>
                <w:color w:val="050100"/>
                <w:sz w:val="26"/>
              </w:rPr>
              <w:t>Кол-во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22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Опора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для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ног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-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лев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23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Опора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для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ног</w:t>
            </w:r>
            <w:r>
              <w:rPr>
                <w:color w:val="050100"/>
                <w:spacing w:val="7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-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прав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1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518"/>
              <w:rPr>
                <w:sz w:val="26"/>
              </w:rPr>
            </w:pPr>
            <w:r>
              <w:rPr>
                <w:color w:val="050100"/>
                <w:sz w:val="26"/>
              </w:rPr>
              <w:t>Φ1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28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6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29"/>
              <w:rPr>
                <w:sz w:val="26"/>
              </w:rPr>
            </w:pPr>
            <w:r>
              <w:rPr>
                <w:color w:val="050100"/>
                <w:sz w:val="26"/>
              </w:rPr>
              <w:t>Защитный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колпачок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29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0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518"/>
              <w:rPr>
                <w:sz w:val="26"/>
              </w:rPr>
            </w:pPr>
            <w:r>
              <w:rPr>
                <w:color w:val="050100"/>
                <w:sz w:val="26"/>
              </w:rPr>
              <w:t>M1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292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5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right="395"/>
              <w:jc w:val="right"/>
              <w:rPr>
                <w:sz w:val="26"/>
              </w:rPr>
            </w:pPr>
            <w:r>
              <w:rPr>
                <w:color w:val="050100"/>
                <w:sz w:val="26"/>
              </w:rPr>
              <w:t>M10x12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</w:tbl>
    <w:p w:rsidR="00BA0C6E" w:rsidRDefault="00BA0C6E">
      <w:pPr>
        <w:spacing w:line="272" w:lineRule="exact"/>
        <w:jc w:val="center"/>
        <w:rPr>
          <w:sz w:val="26"/>
        </w:rPr>
        <w:sectPr w:rsidR="00BA0C6E">
          <w:pgSz w:w="11910" w:h="16840"/>
          <w:pgMar w:top="600" w:right="680" w:bottom="540" w:left="760" w:header="0" w:footer="342" w:gutter="0"/>
          <w:cols w:space="720"/>
        </w:sectPr>
      </w:pPr>
    </w:p>
    <w:p w:rsidR="00BA0C6E" w:rsidRDefault="00D51B03">
      <w:pPr>
        <w:pStyle w:val="a3"/>
        <w:spacing w:line="570" w:lineRule="exact"/>
        <w:ind w:left="688" w:right="340"/>
        <w:jc w:val="center"/>
      </w:pPr>
      <w:r>
        <w:lastRenderedPageBreak/>
        <w:pict>
          <v:group id="_x0000_s1046" style="position:absolute;left:0;text-align:left;margin-left:29.5pt;margin-top:25.05pt;width:536.35pt;height:785.8pt;z-index:-16324608;mso-position-horizontal-relative:page;mso-position-vertical-relative:page" coordorigin="590,501" coordsize="10727,15716">
            <v:shape id="_x0000_s1053" type="#_x0000_t75" style="position:absolute;left:589;top:500;width:10727;height:15716">
              <v:imagedata r:id="rId37" o:title=""/>
            </v:shape>
            <v:shape id="_x0000_s1052" style="position:absolute;left:2133;top:14359;width:7619;height:990" coordorigin="2133,14359" coordsize="7619,990" path="m9752,14359r,l2867,14359r,314l2133,14673r,330l2133,15018r,330l2867,15348r15,l9752,15348r,-330l9752,15003r,-315l9752,14673r,-314xe" stroked="f">
              <v:path arrowok="t"/>
            </v:shape>
            <v:shape id="_x0000_s1051" type="#_x0000_t75" style="position:absolute;left:4461;top:8245;width:5488;height:3701">
              <v:imagedata r:id="rId3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2160;top:14433;width:291;height:925" filled="f" stroked="f">
              <v:textbox inset="0,0,0,0">
                <w:txbxContent>
                  <w:p w:rsidR="00BA0C6E" w:rsidRDefault="008D4C3E">
                    <w:pPr>
                      <w:spacing w:line="268" w:lineRule="exact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№</w:t>
                    </w:r>
                  </w:p>
                  <w:p w:rsidR="00BA0C6E" w:rsidRDefault="008D4C3E">
                    <w:pPr>
                      <w:spacing w:before="12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13</w:t>
                    </w:r>
                  </w:p>
                  <w:p w:rsidR="00BA0C6E" w:rsidRDefault="008D4C3E">
                    <w:pPr>
                      <w:spacing w:before="13" w:line="314" w:lineRule="exact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14</w:t>
                    </w:r>
                  </w:p>
                </w:txbxContent>
              </v:textbox>
            </v:shape>
            <v:shape id="_x0000_s1049" type="#_x0000_t202" style="position:absolute;left:2845;top:14433;width:2649;height:925" filled="f" stroked="f">
              <v:textbox inset="0,0,0,0">
                <w:txbxContent>
                  <w:p w:rsidR="00BA0C6E" w:rsidRDefault="008D4C3E">
                    <w:pPr>
                      <w:spacing w:line="268" w:lineRule="exact"/>
                      <w:ind w:left="2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Наименование</w:t>
                    </w:r>
                  </w:p>
                  <w:p w:rsidR="00BA0C6E" w:rsidRDefault="008D4C3E">
                    <w:pPr>
                      <w:spacing w:before="8" w:line="249" w:lineRule="auto"/>
                      <w:ind w:right="15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Регулировочная</w:t>
                    </w:r>
                    <w:r>
                      <w:rPr>
                        <w:color w:val="050100"/>
                        <w:spacing w:val="28"/>
                        <w:sz w:val="26"/>
                      </w:rPr>
                      <w:t xml:space="preserve"> </w:t>
                    </w:r>
                    <w:r>
                      <w:rPr>
                        <w:color w:val="050100"/>
                        <w:sz w:val="26"/>
                      </w:rPr>
                      <w:t>трубка</w:t>
                    </w:r>
                    <w:r>
                      <w:rPr>
                        <w:color w:val="050100"/>
                        <w:spacing w:val="-55"/>
                        <w:sz w:val="26"/>
                      </w:rPr>
                      <w:t xml:space="preserve"> </w:t>
                    </w:r>
                    <w:r>
                      <w:rPr>
                        <w:color w:val="050100"/>
                        <w:sz w:val="26"/>
                      </w:rPr>
                      <w:t>Пружинный</w:t>
                    </w:r>
                    <w:r>
                      <w:rPr>
                        <w:color w:val="050100"/>
                        <w:spacing w:val="10"/>
                        <w:sz w:val="26"/>
                      </w:rPr>
                      <w:t xml:space="preserve"> </w:t>
                    </w:r>
                    <w:r>
                      <w:rPr>
                        <w:color w:val="050100"/>
                        <w:sz w:val="26"/>
                      </w:rPr>
                      <w:t>фиксатор</w:t>
                    </w:r>
                  </w:p>
                </w:txbxContent>
              </v:textbox>
            </v:shape>
            <v:shape id="_x0000_s1048" type="#_x0000_t202" style="position:absolute;left:6807;top:14430;width:1442;height:924" filled="f" stroked="f">
              <v:textbox inset="0,0,0,0">
                <w:txbxContent>
                  <w:p w:rsidR="00BA0C6E" w:rsidRDefault="008D4C3E">
                    <w:pPr>
                      <w:spacing w:line="268" w:lineRule="exact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Примечание</w:t>
                    </w:r>
                  </w:p>
                  <w:p w:rsidR="00BA0C6E" w:rsidRDefault="00BA0C6E">
                    <w:pPr>
                      <w:rPr>
                        <w:sz w:val="28"/>
                      </w:rPr>
                    </w:pPr>
                  </w:p>
                  <w:p w:rsidR="00BA0C6E" w:rsidRDefault="008D4C3E">
                    <w:pPr>
                      <w:spacing w:line="314" w:lineRule="exact"/>
                      <w:ind w:left="155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M18x1.5</w:t>
                    </w:r>
                  </w:p>
                </w:txbxContent>
              </v:textbox>
            </v:shape>
            <v:shape id="_x0000_s1047" type="#_x0000_t202" style="position:absolute;left:8742;top:14430;width:784;height:924" filled="f" stroked="f">
              <v:textbox inset="0,0,0,0">
                <w:txbxContent>
                  <w:p w:rsidR="00BA0C6E" w:rsidRDefault="008D4C3E">
                    <w:pPr>
                      <w:spacing w:line="268" w:lineRule="exact"/>
                      <w:ind w:right="18"/>
                      <w:jc w:val="center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Кол-во</w:t>
                    </w:r>
                  </w:p>
                  <w:p w:rsidR="00BA0C6E" w:rsidRDefault="008D4C3E">
                    <w:pPr>
                      <w:spacing w:before="12"/>
                      <w:ind w:right="69"/>
                      <w:jc w:val="center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1</w:t>
                    </w:r>
                  </w:p>
                  <w:p w:rsidR="00BA0C6E" w:rsidRDefault="008D4C3E">
                    <w:pPr>
                      <w:spacing w:before="13" w:line="314" w:lineRule="exact"/>
                      <w:ind w:right="69"/>
                      <w:jc w:val="center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3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0"/>
        <w:rPr>
          <w:b/>
          <w:sz w:val="16"/>
        </w:rPr>
      </w:pPr>
    </w:p>
    <w:p w:rsidR="00BA0C6E" w:rsidRDefault="008D4C3E">
      <w:pPr>
        <w:spacing w:before="67"/>
        <w:ind w:left="2040"/>
        <w:rPr>
          <w:rFonts w:ascii="SimSun"/>
          <w:sz w:val="26"/>
        </w:rPr>
      </w:pPr>
      <w:r>
        <w:rPr>
          <w:rFonts w:ascii="SimSun"/>
          <w:color w:val="050100"/>
          <w:sz w:val="26"/>
        </w:rPr>
        <w:t>13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5"/>
        <w:rPr>
          <w:rFonts w:ascii="SimSun"/>
          <w:b w:val="0"/>
          <w:sz w:val="27"/>
        </w:rPr>
      </w:pPr>
    </w:p>
    <w:p w:rsidR="00BA0C6E" w:rsidRDefault="008D4C3E">
      <w:pPr>
        <w:spacing w:before="66"/>
        <w:ind w:left="1377"/>
        <w:rPr>
          <w:rFonts w:ascii="SimSun"/>
          <w:sz w:val="26"/>
        </w:rPr>
      </w:pPr>
      <w:r>
        <w:rPr>
          <w:rFonts w:ascii="SimSun"/>
          <w:color w:val="050100"/>
          <w:sz w:val="26"/>
        </w:rPr>
        <w:t>14</w:t>
      </w:r>
    </w:p>
    <w:p w:rsidR="00BA0C6E" w:rsidRDefault="00BA0C6E">
      <w:pPr>
        <w:rPr>
          <w:rFonts w:ascii="SimSun"/>
          <w:sz w:val="26"/>
        </w:rPr>
        <w:sectPr w:rsidR="00BA0C6E">
          <w:pgSz w:w="11910" w:h="16840"/>
          <w:pgMar w:top="600" w:right="680" w:bottom="540" w:left="760" w:header="0" w:footer="342" w:gutter="0"/>
          <w:cols w:space="720"/>
        </w:sectPr>
      </w:pPr>
    </w:p>
    <w:p w:rsidR="00BA0C6E" w:rsidRDefault="00D51B03">
      <w:pPr>
        <w:pStyle w:val="a3"/>
        <w:spacing w:line="567" w:lineRule="exact"/>
        <w:ind w:left="688" w:right="219"/>
        <w:jc w:val="center"/>
      </w:pPr>
      <w:r>
        <w:lastRenderedPageBreak/>
        <w:pict>
          <v:group id="_x0000_s1035" style="position:absolute;left:0;text-align:left;margin-left:32.05pt;margin-top:29.05pt;width:536.35pt;height:785.8pt;z-index:-16324096;mso-position-horizontal-relative:page;mso-position-vertical-relative:page" coordorigin="641,581" coordsize="10727,15716">
            <v:shape id="_x0000_s1045" style="position:absolute;left:640;top:581;width:10727;height:15716" coordorigin="641,581" coordsize="10727,15716" o:spt="100" adj="0,,0" path="m765,15626r-124,l645,15704r14,75l680,15851r29,69l746,15985r43,60l838,16099r54,50l952,16192r65,36l1086,16257r72,21l1234,16292r78,4l1312,16296r,l1312,16296r9384,l10774,16292r75,-14l10922,16257r69,-29l11055,16192r27,-20l1312,16172r-74,-5l1167,16152r-67,-23l1037,16097r-59,-39l926,16011r-55,-64l826,15876r-33,-79l772,15714r-7,-88xm10696,16296r,l10696,16296r,l10696,16296xm1312,16172r,l1312,16172r,l1312,16172xm10696,16172r,l10696,16172r,l10696,16172xm11367,15625r-125,l11237,15699r-14,71l11199,15837r-32,63l11128,15959r-46,52l11018,16066r-72,45l10868,16144r-84,21l10696,16172r386,l11115,16149r55,-50l11219,16045r43,-60l11298,15920r29,-69l11349,15779r13,-75l11367,15625xm765,1252r-124,l641,15626r124,l765,1252xm11367,1252r-125,l11242,15625r125,l11367,1252xm10696,581r-9384,l1234,586r-76,13l1086,621r-69,29l952,686r-60,43l838,778r-49,55l746,893r-37,65l680,1026r-21,73l645,1174r-4,78l765,1252r5,-74l785,1108r23,-68l840,977r40,-58l926,866r64,-54l1061,767r79,-33l1223,713r89,-7l11082,706r-27,-20l10991,650r-69,-29l10849,599r-75,-13l10696,581xm11082,706r-386,l10770,711r71,14l10908,749r63,32l11029,820r53,46l11136,930r45,72l11214,1080r21,84l11242,1252r125,l11362,1174r-13,-75l11327,1026r-29,-68l11262,893r-43,-60l11170,778r-55,-49l11082,706xm1312,706r,l1312,706r,l1312,706xm10696,706r,l10696,706r,l10696,706xm1312,581r,l1312,581r,l1312,581xm10696,581r,l10696,581r,l10696,581xe" fillcolor="#9ea0a3" stroked="f">
              <v:stroke joinstyle="round"/>
              <v:formulas/>
              <v:path arrowok="t" o:connecttype="segments"/>
            </v:shape>
            <v:shape id="_x0000_s1044" style="position:absolute;left:753;top:685;width:10502;height:624" coordorigin="753,685" coordsize="10502,624" path="m10707,685r,l10707,685r-9406,l1227,690r-71,15l1088,728r-63,32l967,800r-53,46l868,899r-40,58l796,1020r-23,67l758,1158r-5,74l753,1232r,77l11254,1309r,-77l11254,1232r-5,-74l11235,1087r-24,-67l11179,957r-39,-58l11093,846r-52,-46l10982,760r-63,-32l10852,705r-71,-15l10707,685xe" fillcolor="#939498" stroked="f">
              <v:path arrowok="t"/>
            </v:shape>
            <v:shape id="_x0000_s1043" style="position:absolute;left:4559;top:3662;width:38;height:1325" coordorigin="4559,3662" coordsize="38,1325" o:spt="100" adj="0,,0" path="m4584,3673r-5,2l4574,3675r-2,-2l4569,3673r-2,-3l4567,3668r,-3l4569,3665r3,-3l4577,3662r2,l4584,3662r3,3l4589,3668r,2l4587,3673r-3,m4587,4987r-5,l4577,4987r-5,l4567,4984r-5,l4559,4981r,-2l4559,4976r3,-3l4564,4971r5,-3l4574,4968r5,l4584,4968r5,l4594,4971r3,2l4597,4976r,3l4594,4981r-2,3l4587,4987t-18,-16l4574,4968r5,l4584,4971r5,l4592,4973r2,3l4594,4979r-2,2l4589,4984r-5,l4582,4987r-5,l4572,4984r-5,l4564,4981r-2,-2l4562,4976r2,-3l4567,4971r2,e" filled="f" strokecolor="#808084">
              <v:stroke joinstyle="round"/>
              <v:formulas/>
              <v:path arrowok="t" o:connecttype="segments"/>
            </v:shape>
            <v:shape id="_x0000_s1042" style="position:absolute;left:5988;top:4317;width:2999;height:3171" coordorigin="5988,4318" coordsize="2999,3171" o:spt="100" adj="0,,0" path="m5988,4488r140,-170l6173,4376r-185,112m6646,6408r-190,107l6433,6445r213,-37m7298,6980r-158,154l7100,7071r198,-91m8772,7473r208,-58l8987,7488r-215,-15m8867,5889r28,-223l8962,5687r-95,202e" filled="f" strokecolor="#050100">
              <v:stroke joinstyle="round"/>
              <v:formulas/>
              <v:path arrowok="t" o:connecttype="segments"/>
            </v:shape>
            <v:shape id="_x0000_s1041" style="position:absolute;left:4926;top:3182;width:5036;height:4658" coordorigin="4926,3182" coordsize="5036,4658" o:spt="100" adj="0,,0" path="m7076,3563r12,10l7100,3586r16,11l7130,3605r18,7l7163,3618r17,5l7198,3626r17,2l7233,3628r17,-2l7268,3623r17,-5l7303,3612r15,-7l7333,3597r15,-11l7363,3576r12,-13l7388,3550r10,-14l7408,3521r7,-16l7423,3487r5,-16l7433,3453r2,-19l7438,3416r,-19l7435,3379r-2,-18l7430,3342r-7,-18l7418,3308r-10,-15l7400,3277r-12,-16l7375,3248r-12,-13l7350,3224r-15,-10l7320,3206r-17,-8l7288,3193r-18,-5l7253,3185r-18,-3l7218,3182r-18,l7183,3188r-18,2l7150,3198r-17,5l7118,3214r-15,8l7088,3235r-12,10l7063,3261r-10,13l7043,3290r-7,16l7028,3324r-5,16l7018,3358r-2,18l7013,3395r,18l7016,3432r2,18l7021,3468r7,16l7033,3502r10,16l7053,3534r10,13l7076,3563m4986,7111r13,10l5014,7134r15,11l5044,7153r15,8l5076,7166r18,5l5111,7174r18,2l5146,7176r18,-2l5181,7171r15,-3l5214,7161r15,-6l5246,7145r15,-11l5274,7124r12,-13l5299,7098r10,-14l5319,7069r10,-16l5336,7035r5,-16l5346,7001r3,-19l5349,6964r2,-18l5349,6927r-3,-18l5341,6890r-5,-18l5329,6856r-8,-15l5311,6825r-10,-16l5289,6796r-13,-13l5261,6772r-12,-10l5231,6754r-15,-8l5199,6741r-18,-5l5166,6733r-17,-3l5131,6730r-17,3l5096,6736r-17,2l5061,6746r-15,5l5029,6762r-13,8l5001,6783r-12,10l4976,6809r-10,13l4956,6838r-10,16l4941,6872r-7,16l4929,6906r-3,18l4926,6943r,18l4926,6980r3,18l4934,7016r5,16l4946,7050r8,16l4964,7082r10,16l4986,7111t1250,663l6248,7787r15,11l6278,7808r15,8l6308,7824r18,5l6343,7834r18,3l6378,7840r18,l6413,7837r18,-3l6448,7829r15,-5l6481,7816r15,-10l6511,7798r12,-13l6536,7772r12,-14l6558,7745r10,-15l6576,7714r7,-18l6588,7677r5,-16l6596,7643r2,-18l6598,7606r-2,-18l6593,7570r-5,-19l6583,7533r-7,-16l6568,7501r-10,-15l6546,7470r-10,-13l6521,7444r-13,-11l6493,7423r-15,-8l6461,7407r-15,-5l6428,7397r-17,-3l6393,7394r-17,l6358,7394r-17,5l6323,7402r-17,8l6291,7415r-15,10l6261,7436r-13,10l6233,7460r-10,13l6211,7488r-8,16l6193,7520r-7,16l6181,7554r-3,18l6173,7591r,18l6173,7627r3,19l6178,7664r3,16l6188,7698r8,16l6203,7732r10,13l6223,7761r13,13m9599,7525r15,13l9627,7549r15,10l9657,7567r17,8l9689,7580r18,5l9724,7588r18,l9759,7588r18,l9794,7585r18,-5l9827,7575r17,-8l9859,7557r15,-11l9887,7536r15,-14l9912,7509r12,-13l9932,7480r10,-18l9947,7446r7,-18l9957,7410r5,-16l9962,7376r,-19l9959,7339r-2,-18l9952,7302r-5,-18l9939,7268r-7,-16l9922,7237r-10,-16l9899,7208r-12,-13l9872,7184r-15,-10l9842,7166r-15,-8l9809,7153r-17,-6l9774,7145r-17,l9739,7145r-17,l9704,7147r-17,6l9672,7158r-18,8l9639,7176r-15,11l9612,7197r-13,13l9587,7223r-10,16l9567,7252r-10,19l9552,7286r-8,19l9542,7323r-3,16l9537,7357r,21l9539,7397r3,15l9547,7431r5,18l9559,7465r8,15l9577,7496r12,16l9599,7525m9000,5047r12,13l9027,5071r13,10l9057,5091r15,6l9090,5105r15,2l9122,5112r18,l9157,5112r18,l9192,5110r18,-5l9227,5099r15,-8l9257,5084r15,-11l9287,5063r13,-13l9312,5036r10,-15l9332,5005r7,-16l9347,4973r8,-18l9357,4937r5,-19l9362,4900r,-18l9362,4863r-3,-18l9355,4829r-6,-18l9342,4793r-8,-16l9324,4761r-12,-13l9302,4735r-12,-13l9275,4709r-15,-8l9245,4690r-15,-8l9212,4677r-17,-5l9177,4669r-17,-2l9142,4667r-17,2l9107,4672r-15,5l9075,4682r-18,8l9042,4698r-15,11l9015,4719r-13,13l8990,4745r-13,16l8970,4774r-10,19l8952,4808r-5,19l8942,4842r-2,19l8937,4879r,18l8940,4916r2,18l8947,4953r5,18l8960,4987r7,15l8977,5018r10,16l9000,5047e" filled="f" strokecolor="#050100">
              <v:stroke joinstyle="round"/>
              <v:formulas/>
              <v:path arrowok="t" o:connecttype="segments"/>
            </v:shape>
            <v:shape id="_x0000_s1040" style="position:absolute;left:5338;top:3546;width:4201;height:3947" coordorigin="5339,3547" coordsize="4201,3947" o:spt="100" adj="0,,0" path="m7063,3547l5988,4488m5339,6880l6646,6408t-83,1086l7298,6980t2241,411l8772,7473m9090,5105r-223,784e" filled="f" strokecolor="#050100">
              <v:stroke joinstyle="round"/>
              <v:formulas/>
              <v:path arrowok="t" o:connecttype="segments"/>
            </v:shape>
            <v:shape id="_x0000_s1039" style="position:absolute;left:5988;top:4317;width:2999;height:3171" coordorigin="5988,4318" coordsize="2999,3171" o:spt="100" adj="0,,0" path="m6128,4318r-140,170l6173,4376r-45,-58xm6646,6408r-213,37l6456,6515r190,-107xm7298,6980r-198,91l7140,7134r158,-154xm8980,7415r-208,58l8987,7488r-7,-73xm8895,5666r-28,223l8962,5687r-67,-21xe" fillcolor="#050100" stroked="f">
              <v:stroke joinstyle="round"/>
              <v:formulas/>
              <v:path arrowok="t" o:connecttype="segments"/>
            </v:shape>
            <v:shape id="_x0000_s1038" type="#_x0000_t75" style="position:absolute;left:1600;top:2312;width:7954;height:5208">
              <v:imagedata r:id="rId39" o:title=""/>
            </v:shape>
            <v:shape id="_x0000_s1037" style="position:absolute;left:2499;top:13575;width:6869;height:1981" coordorigin="2499,13576" coordsize="6869,1981" path="m9368,13576r,l2499,13576r,314l2499,15556r734,l3248,15556r4035,l7298,15556r2070,l9368,15226r,-1336l9368,13576xe" stroked="f">
              <v:path arrowok="t"/>
            </v:shape>
            <v:shape id="_x0000_s1036" type="#_x0000_t75" style="position:absolute;left:5107;top:8789;width:5292;height:3788">
              <v:imagedata r:id="rId40" o:title=""/>
            </v:shape>
            <w10:wrap anchorx="page" anchory="page"/>
          </v:group>
        </w:pict>
      </w:r>
      <w:r>
        <w:pict>
          <v:shape id="_x0000_s1034" type="#_x0000_t202" style="position:absolute;left:0;text-align:left;margin-left:340.85pt;margin-top:682.4pt;width:72.1pt;height:13.25pt;z-index:15737856;mso-position-horizontal-relative:page;mso-position-vertical-relative:page" filled="f" stroked="f">
            <v:textbox inset="0,0,0,0">
              <w:txbxContent>
                <w:p w:rsidR="00BA0C6E" w:rsidRDefault="008D4C3E">
                  <w:pPr>
                    <w:spacing w:line="264" w:lineRule="exact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Примечание</w:t>
                  </w:r>
                </w:p>
              </w:txbxContent>
            </v:textbox>
            <w10:wrap anchorx="page" anchory="page"/>
          </v:shape>
        </w:pic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4</w:t>
      </w: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spacing w:before="4"/>
        <w:rPr>
          <w:b/>
          <w:sz w:val="62"/>
        </w:rPr>
      </w:pPr>
    </w:p>
    <w:p w:rsidR="00BA0C6E" w:rsidRDefault="008D4C3E">
      <w:pPr>
        <w:ind w:left="3090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6</w:t>
      </w:r>
    </w:p>
    <w:p w:rsidR="00BA0C6E" w:rsidRDefault="00BA0C6E">
      <w:pPr>
        <w:pStyle w:val="a3"/>
        <w:rPr>
          <w:rFonts w:ascii="SimSun"/>
          <w:b w:val="0"/>
          <w:sz w:val="30"/>
        </w:rPr>
      </w:pPr>
    </w:p>
    <w:p w:rsidR="00BA0C6E" w:rsidRDefault="00BA0C6E">
      <w:pPr>
        <w:pStyle w:val="a3"/>
        <w:rPr>
          <w:rFonts w:ascii="SimSun"/>
          <w:b w:val="0"/>
          <w:sz w:val="30"/>
        </w:rPr>
      </w:pPr>
    </w:p>
    <w:p w:rsidR="00BA0C6E" w:rsidRDefault="00BA0C6E">
      <w:pPr>
        <w:pStyle w:val="a3"/>
        <w:rPr>
          <w:rFonts w:ascii="SimSun"/>
          <w:b w:val="0"/>
          <w:sz w:val="25"/>
        </w:rPr>
      </w:pPr>
    </w:p>
    <w:p w:rsidR="00BA0C6E" w:rsidRDefault="008D4C3E">
      <w:pPr>
        <w:ind w:right="1905"/>
        <w:jc w:val="right"/>
        <w:rPr>
          <w:sz w:val="32"/>
        </w:rPr>
      </w:pPr>
      <w:r>
        <w:rPr>
          <w:color w:val="050100"/>
          <w:sz w:val="32"/>
        </w:rPr>
        <w:t>20</w:t>
      </w: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8D4C3E">
      <w:pPr>
        <w:spacing w:before="213"/>
        <w:ind w:left="688" w:right="2390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9</w:t>
      </w:r>
    </w:p>
    <w:p w:rsidR="00BA0C6E" w:rsidRDefault="008D4C3E">
      <w:pPr>
        <w:spacing w:before="18" w:line="323" w:lineRule="exact"/>
        <w:ind w:left="8130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8</w:t>
      </w:r>
    </w:p>
    <w:p w:rsidR="00BA0C6E" w:rsidRDefault="008D4C3E">
      <w:pPr>
        <w:spacing w:line="323" w:lineRule="exact"/>
        <w:ind w:left="1401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7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504B84">
      <w:pPr>
        <w:pStyle w:val="a3"/>
        <w:rPr>
          <w:rFonts w:ascii="SimSun"/>
          <w:b w:val="0"/>
          <w:sz w:val="20"/>
        </w:rPr>
      </w:pPr>
      <w:r w:rsidRPr="00D51B03">
        <w:rPr>
          <w:sz w:val="22"/>
        </w:rPr>
        <w:pict>
          <v:group id="_x0000_s1029" style="position:absolute;margin-left:449.35pt;margin-top:2.5pt;width:56.55pt;height:110.25pt;z-index:15736832;mso-position-horizontal-relative:page" coordorigin="9122,-2631" coordsize="996,2042">
            <v:shape id="_x0000_s1031" type="#_x0000_t202" style="position:absolute;left:9367;top:-2570;width:750;height:1981" stroked="f">
              <v:textbox style="mso-next-textbox:#_x0000_s1031" inset="0,0,0,0">
                <w:txbxContent>
                  <w:p w:rsidR="00BA0C6E" w:rsidRDefault="00504B84">
                    <w:pPr>
                      <w:spacing w:line="206" w:lineRule="exact"/>
                      <w:ind w:left="37"/>
                      <w:rPr>
                        <w:sz w:val="26"/>
                      </w:rPr>
                    </w:pPr>
                    <w:r>
                      <w:rPr>
                        <w:color w:val="050100"/>
                        <w:sz w:val="26"/>
                      </w:rPr>
                      <w:t>Ко</w:t>
                    </w:r>
                    <w:r w:rsidR="008D4C3E">
                      <w:rPr>
                        <w:color w:val="050100"/>
                        <w:sz w:val="26"/>
                      </w:rPr>
                      <w:t>л-во</w:t>
                    </w:r>
                  </w:p>
                  <w:p w:rsidR="00BA0C6E" w:rsidRDefault="008D4C3E">
                    <w:pPr>
                      <w:spacing w:before="14"/>
                      <w:ind w:left="29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2</w:t>
                    </w:r>
                  </w:p>
                  <w:p w:rsidR="00BA0C6E" w:rsidRDefault="008D4C3E">
                    <w:pPr>
                      <w:spacing w:before="13"/>
                      <w:ind w:left="29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4</w:t>
                    </w:r>
                  </w:p>
                  <w:p w:rsidR="00BA0C6E" w:rsidRDefault="008D4C3E">
                    <w:pPr>
                      <w:spacing w:before="13"/>
                      <w:ind w:left="29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4</w:t>
                    </w:r>
                  </w:p>
                  <w:p w:rsidR="00BA0C6E" w:rsidRDefault="008D4C3E">
                    <w:pPr>
                      <w:spacing w:before="13"/>
                      <w:ind w:left="29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4</w:t>
                    </w:r>
                  </w:p>
                  <w:p w:rsidR="00BA0C6E" w:rsidRDefault="008D4C3E">
                    <w:pPr>
                      <w:spacing w:before="13"/>
                      <w:ind w:left="29"/>
                      <w:rPr>
                        <w:sz w:val="26"/>
                      </w:rPr>
                    </w:pPr>
                    <w:r>
                      <w:rPr>
                        <w:color w:val="050100"/>
                        <w:w w:val="101"/>
                        <w:sz w:val="26"/>
                      </w:rPr>
                      <w:t>4</w:t>
                    </w:r>
                  </w:p>
                </w:txbxContent>
              </v:textbox>
            </v:shape>
            <v:shape id="_x0000_s1030" type="#_x0000_t202" style="position:absolute;left:9122;top:-2632;width:303;height:265" filled="f" stroked="f">
              <v:textbox style="mso-next-textbox:#_x0000_s1030" inset="0,0,0,0">
                <w:txbxContent>
                  <w:p w:rsidR="00BA0C6E" w:rsidRDefault="00BA0C6E">
                    <w:pPr>
                      <w:spacing w:line="264" w:lineRule="exact"/>
                      <w:rPr>
                        <w:sz w:val="26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Pr="00DE58F1" w:rsidRDefault="00BA0C6E">
      <w:pPr>
        <w:pStyle w:val="a3"/>
        <w:rPr>
          <w:rFonts w:asciiTheme="minorHAnsi" w:hAnsiTheme="minorHAnsi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6"/>
        <w:rPr>
          <w:rFonts w:ascii="SimSun"/>
          <w:b w:val="0"/>
          <w:sz w:val="20"/>
        </w:rPr>
      </w:pPr>
    </w:p>
    <w:p w:rsidR="00BA0C6E" w:rsidRDefault="00D51B03">
      <w:pPr>
        <w:spacing w:before="67"/>
        <w:ind w:left="688" w:right="178"/>
        <w:jc w:val="center"/>
        <w:rPr>
          <w:rFonts w:asciiTheme="minorHAnsi" w:hAnsiTheme="minorHAnsi"/>
          <w:color w:val="231A16"/>
          <w:sz w:val="27"/>
        </w:rPr>
      </w:pPr>
      <w:r w:rsidRPr="00D51B03">
        <w:pict>
          <v:rect id="_x0000_s1033" style="position:absolute;left:0;text-align:left;margin-left:288.5pt;margin-top:11.8pt;width:15.35pt;height:.6pt;z-index:15735808;mso-position-horizontal-relative:page" fillcolor="#070101" stroked="f">
            <w10:wrap anchorx="page"/>
          </v:rect>
        </w:pict>
      </w:r>
      <w:r w:rsidRPr="00D51B03">
        <w:pict>
          <v:rect id="_x0000_s1032" style="position:absolute;left:0;text-align:left;margin-left:321.5pt;margin-top:11.8pt;width:15.35pt;height:.6pt;z-index:15736320;mso-position-horizontal-relative:page" fillcolor="#070101" stroked="f">
            <w10:wrap anchorx="page"/>
          </v:rect>
        </w:pict>
      </w:r>
      <w:r w:rsidRPr="00D51B03">
        <w:pict>
          <v:shape id="_x0000_s1028" type="#_x0000_t202" style="position:absolute;left:0;text-align:left;margin-left:359.6pt;margin-top:-98.4pt;width:38.1pt;height:29.75pt;z-index:15737344;mso-position-horizontal-relative:page" filled="f" stroked="f">
            <v:textbox inset="0,0,0,0">
              <w:txbxContent>
                <w:p w:rsidR="00BA0C6E" w:rsidRDefault="008D4C3E">
                  <w:pPr>
                    <w:spacing w:line="268" w:lineRule="exact"/>
                    <w:ind w:left="32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Φ100</w:t>
                  </w:r>
                </w:p>
                <w:p w:rsidR="00BA0C6E" w:rsidRDefault="008D4C3E">
                  <w:pPr>
                    <w:spacing w:before="13" w:line="314" w:lineRule="exact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M8x20</w:t>
                  </w:r>
                </w:p>
              </w:txbxContent>
            </v:textbox>
            <w10:wrap anchorx="page"/>
          </v:shape>
        </w:pict>
      </w:r>
      <w:r w:rsidRPr="00D51B03">
        <w:pict>
          <v:shape id="_x0000_s1027" type="#_x0000_t202" style="position:absolute;left:0;text-align:left;margin-left:154.65pt;margin-top:-131.4pt;width:170.1pt;height:95.8pt;z-index:15738368;mso-position-horizontal-relative:page" filled="f" stroked="f">
            <v:textbox inset="0,0,0,0">
              <w:txbxContent>
                <w:p w:rsidR="00BA0C6E" w:rsidRDefault="008D4C3E">
                  <w:pPr>
                    <w:spacing w:line="268" w:lineRule="exact"/>
                    <w:ind w:left="2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Наименование</w:t>
                  </w:r>
                </w:p>
                <w:p w:rsidR="00BA0C6E" w:rsidRDefault="008D4C3E">
                  <w:pPr>
                    <w:spacing w:before="13" w:line="249" w:lineRule="auto"/>
                    <w:ind w:right="1176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Держатель</w:t>
                  </w:r>
                  <w:r>
                    <w:rPr>
                      <w:color w:val="050100"/>
                      <w:spacing w:val="20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валиков</w:t>
                  </w:r>
                  <w:r>
                    <w:rPr>
                      <w:color w:val="050100"/>
                      <w:spacing w:val="-56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Валик</w:t>
                  </w:r>
                </w:p>
                <w:p w:rsidR="00BA0C6E" w:rsidRDefault="008D4C3E">
                  <w:pPr>
                    <w:spacing w:line="249" w:lineRule="auto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Болт</w:t>
                  </w:r>
                  <w:r>
                    <w:rPr>
                      <w:color w:val="050100"/>
                      <w:spacing w:val="10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с</w:t>
                  </w:r>
                  <w:r>
                    <w:rPr>
                      <w:color w:val="050100"/>
                      <w:spacing w:val="9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полукруглой</w:t>
                  </w:r>
                  <w:r>
                    <w:rPr>
                      <w:color w:val="050100"/>
                      <w:spacing w:val="10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головкой</w:t>
                  </w:r>
                  <w:r>
                    <w:rPr>
                      <w:color w:val="050100"/>
                      <w:spacing w:val="1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Внутренняя</w:t>
                  </w:r>
                  <w:r>
                    <w:rPr>
                      <w:color w:val="050100"/>
                      <w:spacing w:val="14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защитная</w:t>
                  </w:r>
                  <w:r>
                    <w:rPr>
                      <w:color w:val="050100"/>
                      <w:spacing w:val="15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крышка</w:t>
                  </w:r>
                  <w:r>
                    <w:rPr>
                      <w:color w:val="050100"/>
                      <w:spacing w:val="-56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Наружная</w:t>
                  </w:r>
                  <w:r>
                    <w:rPr>
                      <w:color w:val="050100"/>
                      <w:spacing w:val="7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защитная</w:t>
                  </w:r>
                  <w:r>
                    <w:rPr>
                      <w:color w:val="050100"/>
                      <w:spacing w:val="7"/>
                      <w:sz w:val="26"/>
                    </w:rPr>
                    <w:t xml:space="preserve"> </w:t>
                  </w:r>
                  <w:r>
                    <w:rPr>
                      <w:color w:val="050100"/>
                      <w:sz w:val="26"/>
                    </w:rPr>
                    <w:t>крышка</w:t>
                  </w:r>
                </w:p>
              </w:txbxContent>
            </v:textbox>
            <w10:wrap anchorx="page"/>
          </v:shape>
        </w:pict>
      </w:r>
      <w:r w:rsidRPr="00D51B03">
        <w:pict>
          <v:shape id="_x0000_s1026" type="#_x0000_t202" style="position:absolute;left:0;text-align:left;margin-left:126.35pt;margin-top:-131.4pt;width:17.55pt;height:95.8pt;z-index:15738880;mso-position-horizontal-relative:page" filled="f" stroked="f">
            <v:textbox inset="0,0,0,0">
              <w:txbxContent>
                <w:p w:rsidR="00BA0C6E" w:rsidRDefault="008D4C3E">
                  <w:pPr>
                    <w:spacing w:line="268" w:lineRule="exact"/>
                    <w:ind w:left="59"/>
                    <w:rPr>
                      <w:sz w:val="26"/>
                    </w:rPr>
                  </w:pPr>
                  <w:r>
                    <w:rPr>
                      <w:color w:val="050100"/>
                      <w:w w:val="101"/>
                      <w:sz w:val="26"/>
                    </w:rPr>
                    <w:t>№</w:t>
                  </w:r>
                </w:p>
                <w:p w:rsidR="00BA0C6E" w:rsidRDefault="008D4C3E">
                  <w:pPr>
                    <w:spacing w:before="13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16</w:t>
                  </w:r>
                </w:p>
                <w:p w:rsidR="00BA0C6E" w:rsidRDefault="008D4C3E">
                  <w:pPr>
                    <w:spacing w:before="13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17</w:t>
                  </w:r>
                </w:p>
                <w:p w:rsidR="00BA0C6E" w:rsidRDefault="008D4C3E">
                  <w:pPr>
                    <w:spacing w:before="13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18</w:t>
                  </w:r>
                </w:p>
                <w:p w:rsidR="00BA0C6E" w:rsidRDefault="008D4C3E">
                  <w:pPr>
                    <w:spacing w:before="12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19</w:t>
                  </w:r>
                </w:p>
                <w:p w:rsidR="00BA0C6E" w:rsidRDefault="008D4C3E">
                  <w:pPr>
                    <w:spacing w:before="13" w:line="314" w:lineRule="exact"/>
                    <w:rPr>
                      <w:sz w:val="26"/>
                    </w:rPr>
                  </w:pPr>
                  <w:r>
                    <w:rPr>
                      <w:color w:val="050100"/>
                      <w:sz w:val="26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8D4C3E">
        <w:rPr>
          <w:rFonts w:ascii="SimSun"/>
          <w:color w:val="231A16"/>
          <w:sz w:val="27"/>
        </w:rPr>
        <w:t>10</w:t>
      </w: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Уход, чистка и обслуживание</w:t>
      </w:r>
    </w:p>
    <w:p w:rsidR="00DE58F1" w:rsidRPr="00470D1D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ищайте тренажер каждый раз после тренировки влажной ткарью, чтобы удалить пот и/или прочие жидкости. Не используйте растворители. Тщательно высушите очищенные участки. Регулярная чистка помогает поддерживать устройсвтво в хорошем состоянии и, следовательно, в значительной степени способствует сохранению продолжительности его срока службы. Затраты на ремонт тренажера, который не обслуживается должным образом, не подпадают под действие гарантии. 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Обслуживание:</w:t>
      </w: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крепежных материа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п</w:t>
      </w: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о крайней мере 1 раз в месяц Вы должны проверять надежность затяжки винтов и гаек и, при необходимости, подтягивать их.</w:t>
      </w: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1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лас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ь</w:t>
      </w:r>
      <w:r w:rsidRPr="0021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менения</w:t>
      </w:r>
    </w:p>
    <w:p w:rsidR="00DE58F1" w:rsidRPr="00211A97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Только для домашнего или слабокоммерческого использования, но не для использования в фитнес залах/центрах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4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комендации к занятиям</w:t>
      </w: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вавиться от лишнего веса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огревающая разминка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т этам позволяет улучшить кровообращение и подготовить мышцы к дальнейшей работк, что снизит риск получения травм мускулатуры и связок. Для жтого рекомендуется выполнять несколько разминочных упражнений, как показано на рисунках  ниже. Каждое упражнение следует выполнять в течение 30 секунд. Не перенапрягайте и не рвите мышцы во время растяжки – если Вы поучвствуете боль или другие неприятные ощущения, то прекратите занятия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6996480" behindDoc="1" locked="0" layoutInCell="1" allowOverlap="1">
            <wp:simplePos x="0" y="0"/>
            <wp:positionH relativeFrom="column">
              <wp:posOffset>725075</wp:posOffset>
            </wp:positionH>
            <wp:positionV relativeFrom="paragraph">
              <wp:posOffset>49672</wp:posOffset>
            </wp:positionV>
            <wp:extent cx="5310088" cy="2163604"/>
            <wp:effectExtent l="0" t="0" r="508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26-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88" cy="2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A4F49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4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нировка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анном этапе идет увеличение нагрузки, вследствие чего необходимо приложить усилия. При регулярных занятиях мышцы ног станут более гибкими. Тренируйтесь в своем темпе, но он обязательно должен быть достаточный, чтобы Ваш пульс находился в целевой зоне в соответствии с диаграммой ниже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6997504" behindDoc="1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142875</wp:posOffset>
            </wp:positionV>
            <wp:extent cx="4157980" cy="2626360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33-0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DE58F1" w:rsidRDefault="00DE58F1">
      <w:pPr>
        <w:spacing w:before="67"/>
        <w:ind w:left="688" w:right="178"/>
        <w:jc w:val="center"/>
        <w:rPr>
          <w:rFonts w:asciiTheme="minorHAnsi" w:hAnsiTheme="minorHAnsi"/>
          <w:sz w:val="27"/>
        </w:rPr>
      </w:pPr>
    </w:p>
    <w:sectPr w:rsidR="00DE58F1" w:rsidRPr="00DE58F1" w:rsidSect="0007107D">
      <w:footerReference w:type="default" r:id="rId43"/>
      <w:pgSz w:w="11910" w:h="16840"/>
      <w:pgMar w:top="680" w:right="680" w:bottom="0" w:left="7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83" w:rsidRDefault="00F54E83">
      <w:r>
        <w:separator/>
      </w:r>
    </w:p>
  </w:endnote>
  <w:endnote w:type="continuationSeparator" w:id="0">
    <w:p w:rsidR="00F54E83" w:rsidRDefault="00F5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6E" w:rsidRDefault="00D51B03">
    <w:pPr>
      <w:pStyle w:val="a3"/>
      <w:spacing w:line="14" w:lineRule="auto"/>
      <w:rPr>
        <w:b w:val="0"/>
        <w:sz w:val="3"/>
      </w:rPr>
    </w:pPr>
    <w:r w:rsidRPr="00D51B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6.55pt;margin-top:807.55pt;width:15.3pt;height:27.85pt;z-index:-16330752;mso-position-horizontal-relative:page;mso-position-vertical-relative:page" filled="f" stroked="f">
          <v:textbox inset="0,0,0,0">
            <w:txbxContent>
              <w:p w:rsidR="00BA0C6E" w:rsidRDefault="00D51B03">
                <w:pPr>
                  <w:spacing w:before="227" w:line="329" w:lineRule="exact"/>
                  <w:ind w:left="60"/>
                  <w:rPr>
                    <w:rFonts w:ascii="SimSun"/>
                    <w:sz w:val="27"/>
                  </w:rPr>
                </w:pPr>
                <w:r>
                  <w:fldChar w:fldCharType="begin"/>
                </w:r>
                <w:r w:rsidR="008D4C3E">
                  <w:rPr>
                    <w:rFonts w:ascii="SimSun"/>
                    <w:color w:val="231A16"/>
                    <w:w w:val="101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504B84">
                  <w:rPr>
                    <w:rFonts w:ascii="SimSun"/>
                    <w:noProof/>
                    <w:color w:val="231A16"/>
                    <w:w w:val="101"/>
                    <w:sz w:val="2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6E" w:rsidRDefault="00D51B03">
    <w:pPr>
      <w:pStyle w:val="a3"/>
      <w:spacing w:line="14" w:lineRule="auto"/>
      <w:rPr>
        <w:b w:val="0"/>
        <w:sz w:val="20"/>
      </w:rPr>
    </w:pPr>
    <w:r w:rsidRPr="00D51B03">
      <w:pict>
        <v:rect id="_x0000_s2054" style="position:absolute;margin-left:268.6pt;margin-top:821.4pt;width:15.35pt;height:.6pt;z-index:-16330240;mso-position-horizontal-relative:page;mso-position-vertical-relative:page" fillcolor="#070101" stroked="f">
          <w10:wrap anchorx="page" anchory="page"/>
        </v:rect>
      </w:pict>
    </w:r>
    <w:r w:rsidRPr="00D51B03">
      <w:pict>
        <v:rect id="_x0000_s2053" style="position:absolute;margin-left:301.6pt;margin-top:821.4pt;width:15.35pt;height:.6pt;z-index:-16329728;mso-position-horizontal-relative:page;mso-position-vertical-relative:page" fillcolor="#070101" stroked="f">
          <w10:wrap anchorx="page" anchory="page"/>
        </v:rect>
      </w:pict>
    </w:r>
    <w:r w:rsidRPr="00D51B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95pt;margin-top:813.65pt;width:12.9pt;height:17.45pt;z-index:-16329216;mso-position-horizontal-relative:page;mso-position-vertical-relative:page" filled="f" stroked="f">
          <v:textbox inset="0,0,0,0">
            <w:txbxContent>
              <w:p w:rsidR="00BA0C6E" w:rsidRDefault="00D51B03">
                <w:pPr>
                  <w:spacing w:line="332" w:lineRule="exact"/>
                  <w:ind w:left="60"/>
                  <w:rPr>
                    <w:rFonts w:ascii="SimSun"/>
                    <w:sz w:val="27"/>
                  </w:rPr>
                </w:pPr>
                <w:r>
                  <w:fldChar w:fldCharType="begin"/>
                </w:r>
                <w:r w:rsidR="008D4C3E">
                  <w:rPr>
                    <w:rFonts w:ascii="SimSun"/>
                    <w:color w:val="231A16"/>
                    <w:w w:val="101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504B84">
                  <w:rPr>
                    <w:rFonts w:ascii="SimSun"/>
                    <w:noProof/>
                    <w:color w:val="231A16"/>
                    <w:w w:val="101"/>
                    <w:sz w:val="27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6E" w:rsidRDefault="00D51B03">
    <w:pPr>
      <w:pStyle w:val="a3"/>
      <w:spacing w:line="14" w:lineRule="auto"/>
      <w:rPr>
        <w:b w:val="0"/>
        <w:sz w:val="18"/>
      </w:rPr>
    </w:pPr>
    <w:r w:rsidRPr="00D51B03">
      <w:pict>
        <v:rect id="_x0000_s2051" style="position:absolute;margin-left:267.8pt;margin-top:816.85pt;width:15.35pt;height:.6pt;z-index:-16328704;mso-position-horizontal-relative:page;mso-position-vertical-relative:page" fillcolor="#070101" stroked="f">
          <w10:wrap anchorx="page" anchory="page"/>
        </v:rect>
      </w:pict>
    </w:r>
    <w:r w:rsidRPr="00D51B03">
      <w:pict>
        <v:rect id="_x0000_s2050" style="position:absolute;margin-left:300.8pt;margin-top:816.85pt;width:15.35pt;height:.6pt;z-index:-16328192;mso-position-horizontal-relative:page;mso-position-vertical-relative:page" fillcolor="#070101" stroked="f">
          <w10:wrap anchorx="page" anchory="page"/>
        </v:rect>
      </w:pict>
    </w:r>
    <w:r w:rsidRPr="00D51B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6pt;margin-top:809.1pt;width:15.25pt;height:18.35pt;z-index:-16327680;mso-position-horizontal-relative:page;mso-position-vertical-relative:page" filled="f" stroked="f">
          <v:textbox inset="0,0,0,0">
            <w:txbxContent>
              <w:p w:rsidR="00BA0C6E" w:rsidRDefault="00D51B03">
                <w:pPr>
                  <w:spacing w:before="38" w:line="329" w:lineRule="exact"/>
                  <w:ind w:left="106"/>
                  <w:rPr>
                    <w:rFonts w:ascii="SimSun"/>
                    <w:sz w:val="27"/>
                  </w:rPr>
                </w:pPr>
                <w:r>
                  <w:fldChar w:fldCharType="begin"/>
                </w:r>
                <w:r w:rsidR="008D4C3E">
                  <w:rPr>
                    <w:rFonts w:ascii="SimSun"/>
                    <w:color w:val="231A16"/>
                    <w:w w:val="101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504B84">
                  <w:rPr>
                    <w:rFonts w:ascii="SimSun"/>
                    <w:noProof/>
                    <w:color w:val="231A16"/>
                    <w:w w:val="101"/>
                    <w:sz w:val="27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6E" w:rsidRDefault="00BA0C6E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83" w:rsidRDefault="00F54E83">
      <w:r>
        <w:separator/>
      </w:r>
    </w:p>
  </w:footnote>
  <w:footnote w:type="continuationSeparator" w:id="0">
    <w:p w:rsidR="00F54E83" w:rsidRDefault="00F5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C92"/>
    <w:multiLevelType w:val="hybridMultilevel"/>
    <w:tmpl w:val="37EC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B3E85"/>
    <w:multiLevelType w:val="hybridMultilevel"/>
    <w:tmpl w:val="512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0C6E"/>
    <w:rsid w:val="00021D29"/>
    <w:rsid w:val="0007107D"/>
    <w:rsid w:val="000728C6"/>
    <w:rsid w:val="001D28D5"/>
    <w:rsid w:val="003C58B0"/>
    <w:rsid w:val="00486C41"/>
    <w:rsid w:val="00504B84"/>
    <w:rsid w:val="00611AD7"/>
    <w:rsid w:val="00666951"/>
    <w:rsid w:val="0068509A"/>
    <w:rsid w:val="00690164"/>
    <w:rsid w:val="008D4C3E"/>
    <w:rsid w:val="009A3523"/>
    <w:rsid w:val="00B93A0C"/>
    <w:rsid w:val="00BA0C6E"/>
    <w:rsid w:val="00BF37B7"/>
    <w:rsid w:val="00C863E1"/>
    <w:rsid w:val="00D51B03"/>
    <w:rsid w:val="00DE56FD"/>
    <w:rsid w:val="00DE58F1"/>
    <w:rsid w:val="00E02B48"/>
    <w:rsid w:val="00F5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07D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07D"/>
    <w:rPr>
      <w:b/>
      <w:bCs/>
      <w:sz w:val="48"/>
      <w:szCs w:val="48"/>
    </w:rPr>
  </w:style>
  <w:style w:type="paragraph" w:styleId="a4">
    <w:name w:val="Title"/>
    <w:basedOn w:val="a"/>
    <w:uiPriority w:val="1"/>
    <w:qFormat/>
    <w:rsid w:val="0007107D"/>
    <w:pPr>
      <w:spacing w:line="827" w:lineRule="exact"/>
      <w:ind w:left="685" w:right="611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rsid w:val="0007107D"/>
  </w:style>
  <w:style w:type="paragraph" w:customStyle="1" w:styleId="TableParagraph">
    <w:name w:val="Table Paragraph"/>
    <w:basedOn w:val="a"/>
    <w:uiPriority w:val="1"/>
    <w:qFormat/>
    <w:rsid w:val="0007107D"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E02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B4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Title"/>
    <w:basedOn w:val="a"/>
    <w:uiPriority w:val="1"/>
    <w:qFormat/>
    <w:pPr>
      <w:spacing w:line="827" w:lineRule="exact"/>
      <w:ind w:left="685" w:right="611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E02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B4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0E8A-FDEF-4978-B78B-2C8C845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960(6006)</vt:lpstr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960(6006)</dc:title>
  <dc:creator>A_Fomenko</dc:creator>
  <cp:lastModifiedBy>D_Morkovnikova</cp:lastModifiedBy>
  <cp:revision>7</cp:revision>
  <dcterms:created xsi:type="dcterms:W3CDTF">2022-01-20T10:01:00Z</dcterms:created>
  <dcterms:modified xsi:type="dcterms:W3CDTF">2022-01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2-01-14T00:00:00Z</vt:filetime>
  </property>
</Properties>
</file>